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750EC" w14:textId="77777777" w:rsidR="00726370" w:rsidRPr="00726370" w:rsidRDefault="00394541" w:rsidP="00BF2B54">
      <w:pPr>
        <w:jc w:val="center"/>
        <w:rPr>
          <w:rFonts w:ascii="Arial Narrow" w:hAnsi="Arial Narrow"/>
          <w:b/>
          <w:sz w:val="28"/>
        </w:rPr>
      </w:pPr>
      <w:bookmarkStart w:id="0" w:name="_Hlk61937485"/>
      <w:bookmarkEnd w:id="0"/>
      <w:r w:rsidRPr="00726370">
        <w:rPr>
          <w:rFonts w:ascii="Arial Narrow" w:hAnsi="Arial Narrow"/>
          <w:b/>
          <w:sz w:val="28"/>
        </w:rPr>
        <w:t>CONVOCATORIA PARA PRÁCTICAS PROFESIONAL</w:t>
      </w:r>
      <w:r w:rsidR="00560A6D">
        <w:rPr>
          <w:rFonts w:ascii="Arial Narrow" w:hAnsi="Arial Narrow"/>
          <w:b/>
          <w:sz w:val="28"/>
        </w:rPr>
        <w:t>ES</w:t>
      </w:r>
      <w:r w:rsidRPr="00726370">
        <w:rPr>
          <w:rFonts w:ascii="Arial Narrow" w:hAnsi="Arial Narrow"/>
          <w:b/>
          <w:sz w:val="28"/>
        </w:rPr>
        <w:t xml:space="preserve"> </w:t>
      </w:r>
    </w:p>
    <w:p w14:paraId="03783AFD" w14:textId="3AA165C7" w:rsidR="00394541" w:rsidRPr="00726370" w:rsidRDefault="00726370" w:rsidP="00BF2B54">
      <w:pPr>
        <w:jc w:val="center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PROCESO DE SELECCIÓN </w:t>
      </w:r>
      <w:r w:rsidR="00560A6D">
        <w:rPr>
          <w:rFonts w:ascii="Arial Narrow" w:hAnsi="Arial Narrow"/>
          <w:b/>
          <w:sz w:val="28"/>
          <w:u w:val="single"/>
        </w:rPr>
        <w:t>N° 00</w:t>
      </w:r>
      <w:r w:rsidR="007A6431">
        <w:rPr>
          <w:rFonts w:ascii="Arial Narrow" w:hAnsi="Arial Narrow"/>
          <w:b/>
          <w:sz w:val="28"/>
          <w:u w:val="single"/>
        </w:rPr>
        <w:t>4</w:t>
      </w:r>
      <w:r w:rsidR="00560A6D">
        <w:rPr>
          <w:rFonts w:ascii="Arial Narrow" w:hAnsi="Arial Narrow"/>
          <w:b/>
          <w:sz w:val="28"/>
          <w:u w:val="single"/>
        </w:rPr>
        <w:t>-</w:t>
      </w:r>
      <w:r>
        <w:rPr>
          <w:rFonts w:ascii="Arial Narrow" w:hAnsi="Arial Narrow"/>
          <w:b/>
          <w:sz w:val="28"/>
          <w:u w:val="single"/>
        </w:rPr>
        <w:t xml:space="preserve"> </w:t>
      </w:r>
      <w:r w:rsidR="00A55707">
        <w:rPr>
          <w:rFonts w:ascii="Arial Narrow" w:hAnsi="Arial Narrow"/>
          <w:b/>
          <w:sz w:val="28"/>
          <w:u w:val="single"/>
        </w:rPr>
        <w:t>20</w:t>
      </w:r>
      <w:r w:rsidR="00A36C0A">
        <w:rPr>
          <w:rFonts w:ascii="Arial Narrow" w:hAnsi="Arial Narrow"/>
          <w:b/>
          <w:sz w:val="28"/>
          <w:u w:val="single"/>
        </w:rPr>
        <w:t>2</w:t>
      </w:r>
      <w:r w:rsidR="007A6431">
        <w:rPr>
          <w:rFonts w:ascii="Arial Narrow" w:hAnsi="Arial Narrow"/>
          <w:b/>
          <w:sz w:val="28"/>
          <w:u w:val="single"/>
        </w:rPr>
        <w:t>1</w:t>
      </w:r>
      <w:r w:rsidR="00560A6D">
        <w:rPr>
          <w:rFonts w:ascii="Arial Narrow" w:hAnsi="Arial Narrow"/>
          <w:b/>
          <w:sz w:val="28"/>
          <w:u w:val="single"/>
        </w:rPr>
        <w:t xml:space="preserve"> - </w:t>
      </w:r>
      <w:r w:rsidR="00394541" w:rsidRPr="00726370">
        <w:rPr>
          <w:rFonts w:ascii="Arial Narrow" w:hAnsi="Arial Narrow"/>
          <w:b/>
          <w:sz w:val="28"/>
          <w:u w:val="single"/>
        </w:rPr>
        <w:t>EPS MOQUEGUA S.A</w:t>
      </w:r>
    </w:p>
    <w:p w14:paraId="367BB9CD" w14:textId="77777777" w:rsidR="00394541" w:rsidRPr="00BF2B54" w:rsidRDefault="00394541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 xml:space="preserve">GENERALIDADES </w:t>
      </w:r>
    </w:p>
    <w:p w14:paraId="4393C8A9" w14:textId="77777777" w:rsidR="00394541" w:rsidRDefault="00394541" w:rsidP="00394541">
      <w:pPr>
        <w:pStyle w:val="Prrafodelista"/>
        <w:rPr>
          <w:u w:val="single"/>
        </w:rPr>
      </w:pPr>
    </w:p>
    <w:p w14:paraId="1785D769" w14:textId="04DFD62C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 xml:space="preserve">OBJETO DE LA </w:t>
      </w:r>
      <w:r w:rsidR="007D61B8" w:rsidRPr="00394541">
        <w:rPr>
          <w:b/>
        </w:rPr>
        <w:t>CONVOCATORIA:</w:t>
      </w:r>
    </w:p>
    <w:p w14:paraId="04A58CB9" w14:textId="2571468F" w:rsidR="00394541" w:rsidRDefault="00394541" w:rsidP="00544E13">
      <w:pPr>
        <w:pStyle w:val="Prrafodelista"/>
        <w:jc w:val="both"/>
      </w:pPr>
      <w:r w:rsidRPr="00394541">
        <w:t>Se</w:t>
      </w:r>
      <w:r>
        <w:t xml:space="preserve">leccionar un practicante, que </w:t>
      </w:r>
      <w:r w:rsidR="00BC72C3">
        <w:t>reúna los</w:t>
      </w:r>
      <w:r>
        <w:t xml:space="preserve"> requisitos mínimos y/o perfil de Acuerdo con los requerimientos de la convocatoria.</w:t>
      </w:r>
    </w:p>
    <w:p w14:paraId="5E1443D0" w14:textId="77777777" w:rsidR="00394541" w:rsidRPr="00394541" w:rsidRDefault="00394541" w:rsidP="00394541">
      <w:pPr>
        <w:pStyle w:val="Prrafodelista"/>
        <w:numPr>
          <w:ilvl w:val="0"/>
          <w:numId w:val="2"/>
        </w:numPr>
        <w:rPr>
          <w:b/>
        </w:rPr>
      </w:pPr>
      <w:r w:rsidRPr="00394541">
        <w:rPr>
          <w:b/>
        </w:rPr>
        <w:t>UNIDAD ORGÁNICA REQUIRENTE:</w:t>
      </w:r>
    </w:p>
    <w:p w14:paraId="4A7A5BA7" w14:textId="77777777" w:rsidR="00394541" w:rsidRDefault="00DC5C88" w:rsidP="00394541">
      <w:pPr>
        <w:pStyle w:val="Prrafodelista"/>
      </w:pPr>
      <w:r>
        <w:t xml:space="preserve">Oficina de </w:t>
      </w:r>
      <w:r w:rsidR="00D43726">
        <w:t>Logística</w:t>
      </w:r>
    </w:p>
    <w:p w14:paraId="531AEE62" w14:textId="77777777" w:rsidR="00394541" w:rsidRDefault="00394541" w:rsidP="00394541">
      <w:pPr>
        <w:pStyle w:val="Prrafodelista"/>
      </w:pPr>
    </w:p>
    <w:p w14:paraId="4B3801D7" w14:textId="387FA206" w:rsidR="00394541" w:rsidRPr="00BF2B54" w:rsidRDefault="00A26BB0" w:rsidP="00394541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PERFIL DEL</w:t>
      </w:r>
      <w:r w:rsidR="00394541" w:rsidRPr="00BF2B54">
        <w:rPr>
          <w:b/>
          <w:u w:val="single"/>
        </w:rPr>
        <w:t xml:space="preserve"> </w:t>
      </w:r>
      <w:r w:rsidRPr="00BF2B54">
        <w:rPr>
          <w:b/>
          <w:u w:val="single"/>
        </w:rPr>
        <w:t>PRACTICAN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0"/>
        <w:gridCol w:w="4138"/>
      </w:tblGrid>
      <w:tr w:rsidR="00394541" w14:paraId="4D82874C" w14:textId="77777777" w:rsidTr="00394541">
        <w:tc>
          <w:tcPr>
            <w:tcW w:w="4489" w:type="dxa"/>
            <w:shd w:val="clear" w:color="auto" w:fill="A6A6A6" w:themeFill="background1" w:themeFillShade="A6"/>
          </w:tcPr>
          <w:p w14:paraId="3EAB5F96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REQUISITOS MÍNIMOS / PERFIL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14:paraId="4F7EC619" w14:textId="77777777" w:rsidR="00394541" w:rsidRPr="00394541" w:rsidRDefault="00394541" w:rsidP="00394541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394541" w14:paraId="2823CF3A" w14:textId="77777777" w:rsidTr="00394541">
        <w:tc>
          <w:tcPr>
            <w:tcW w:w="4489" w:type="dxa"/>
          </w:tcPr>
          <w:p w14:paraId="238D3CC3" w14:textId="3D79A01F" w:rsidR="00394541" w:rsidRPr="00394541" w:rsidRDefault="00394541" w:rsidP="00BF2B54">
            <w:pPr>
              <w:pStyle w:val="Prrafodelista"/>
              <w:ind w:left="0"/>
              <w:jc w:val="both"/>
            </w:pPr>
            <w:r>
              <w:t xml:space="preserve">Formación </w:t>
            </w:r>
            <w:r w:rsidR="00BC72C3">
              <w:t>Académica,</w:t>
            </w:r>
            <w:r>
              <w:t xml:space="preserve"> grado académico y/o nivel de estudios</w:t>
            </w:r>
          </w:p>
        </w:tc>
        <w:tc>
          <w:tcPr>
            <w:tcW w:w="4489" w:type="dxa"/>
          </w:tcPr>
          <w:p w14:paraId="7C60C99F" w14:textId="77777777" w:rsidR="00394541" w:rsidRDefault="00BC63FF" w:rsidP="00E87FBB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gresado</w:t>
            </w:r>
            <w:r w:rsidR="00394541">
              <w:t xml:space="preserve"> de</w:t>
            </w:r>
            <w:r w:rsidR="00557608">
              <w:t xml:space="preserve"> Instituto o Universidad de</w:t>
            </w:r>
            <w:r w:rsidR="00394541">
              <w:t xml:space="preserve"> la carrer</w:t>
            </w:r>
            <w:r>
              <w:t>a</w:t>
            </w:r>
            <w:r w:rsidR="00394541">
              <w:t xml:space="preserve"> profesional de</w:t>
            </w:r>
            <w:r w:rsidR="003D251C">
              <w:t xml:space="preserve"> Contabilidad, Gestión Pública, Ing. Comercial y carreras afines.</w:t>
            </w:r>
          </w:p>
        </w:tc>
      </w:tr>
      <w:tr w:rsidR="00394541" w14:paraId="497C1FF5" w14:textId="77777777" w:rsidTr="00394541">
        <w:tc>
          <w:tcPr>
            <w:tcW w:w="4489" w:type="dxa"/>
          </w:tcPr>
          <w:p w14:paraId="00D19E4B" w14:textId="77777777" w:rsidR="00394541" w:rsidRDefault="00394541" w:rsidP="00394541">
            <w:pPr>
              <w:pStyle w:val="Prrafodelista"/>
              <w:ind w:left="0"/>
            </w:pPr>
            <w:r>
              <w:t>Competencias</w:t>
            </w:r>
          </w:p>
        </w:tc>
        <w:tc>
          <w:tcPr>
            <w:tcW w:w="4489" w:type="dxa"/>
          </w:tcPr>
          <w:p w14:paraId="04B25BE5" w14:textId="77777777" w:rsidR="00394541" w:rsidRDefault="00E87FBB" w:rsidP="00A17AF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roactividad</w:t>
            </w:r>
            <w:r w:rsidR="00394541">
              <w:t>,</w:t>
            </w:r>
            <w:r w:rsidR="00A17AF6">
              <w:t xml:space="preserve"> </w:t>
            </w:r>
            <w:r w:rsidR="00394541">
              <w:t>Compromiso,</w:t>
            </w:r>
            <w:r>
              <w:t xml:space="preserve"> </w:t>
            </w:r>
            <w:r w:rsidR="00394541">
              <w:t>Responsabilidad,</w:t>
            </w:r>
            <w:r w:rsidR="00BF2B54">
              <w:t xml:space="preserve"> </w:t>
            </w:r>
            <w:r w:rsidR="00394541">
              <w:t>Confidencialidad, Trabajo en Equipo</w:t>
            </w:r>
          </w:p>
        </w:tc>
      </w:tr>
      <w:tr w:rsidR="00394541" w14:paraId="10F77606" w14:textId="77777777" w:rsidTr="00394541">
        <w:tc>
          <w:tcPr>
            <w:tcW w:w="4489" w:type="dxa"/>
          </w:tcPr>
          <w:p w14:paraId="39E2CF15" w14:textId="7AA4E5F0" w:rsidR="00394541" w:rsidRDefault="00BC72C3" w:rsidP="00BF2B54">
            <w:pPr>
              <w:pStyle w:val="Prrafodelista"/>
              <w:ind w:left="0"/>
              <w:jc w:val="both"/>
            </w:pPr>
            <w:r>
              <w:t>Conocimientos:</w:t>
            </w:r>
            <w:r w:rsidR="00394541">
              <w:t xml:space="preserve"> mínimos o indispensables</w:t>
            </w:r>
          </w:p>
        </w:tc>
        <w:tc>
          <w:tcPr>
            <w:tcW w:w="4489" w:type="dxa"/>
          </w:tcPr>
          <w:p w14:paraId="4D2F2162" w14:textId="77777777" w:rsidR="00543E29" w:rsidRDefault="00543E29" w:rsidP="00BF2B5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istemas Administrativos Gubernamentales</w:t>
            </w:r>
          </w:p>
          <w:p w14:paraId="242094C1" w14:textId="77777777" w:rsidR="00394541" w:rsidRDefault="00BF2B54" w:rsidP="00BF2B54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Ofimática Nivel Básico</w:t>
            </w:r>
          </w:p>
        </w:tc>
      </w:tr>
    </w:tbl>
    <w:p w14:paraId="007789B8" w14:textId="77777777" w:rsidR="00394541" w:rsidRDefault="00394541" w:rsidP="00394541">
      <w:pPr>
        <w:pStyle w:val="Prrafodelista"/>
      </w:pPr>
    </w:p>
    <w:p w14:paraId="04EAFA8A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ARACTERÍSTICAS DE LAS PRÁCTICAS:</w:t>
      </w:r>
    </w:p>
    <w:p w14:paraId="459A376E" w14:textId="77777777" w:rsidR="00BF2B54" w:rsidRDefault="00BF2B54" w:rsidP="00544E13">
      <w:pPr>
        <w:pStyle w:val="Prrafodelista"/>
      </w:pPr>
      <w:r>
        <w:t>Principales actividades formativas a desarrollar:</w:t>
      </w:r>
    </w:p>
    <w:p w14:paraId="484D5E3F" w14:textId="77777777" w:rsidR="00BF2B54" w:rsidRDefault="00BF2B54" w:rsidP="00544E13">
      <w:pPr>
        <w:pStyle w:val="Prrafodelista"/>
        <w:numPr>
          <w:ilvl w:val="1"/>
          <w:numId w:val="4"/>
        </w:numPr>
        <w:jc w:val="both"/>
      </w:pPr>
      <w:r>
        <w:t>Apoy</w:t>
      </w:r>
      <w:r w:rsidR="001F37CC">
        <w:t>o</w:t>
      </w:r>
      <w:r>
        <w:t xml:space="preserve"> en </w:t>
      </w:r>
      <w:r w:rsidR="00FD3E49">
        <w:t xml:space="preserve">la atención </w:t>
      </w:r>
      <w:r w:rsidR="007466F5">
        <w:t xml:space="preserve">de </w:t>
      </w:r>
      <w:r w:rsidR="00FD3E49">
        <w:t>requerimientos de bienes y servicios</w:t>
      </w:r>
      <w:r w:rsidR="00D02545">
        <w:t>.</w:t>
      </w:r>
    </w:p>
    <w:p w14:paraId="5B2564F6" w14:textId="77777777" w:rsidR="00A945D4" w:rsidRDefault="00A945D4" w:rsidP="00544E13">
      <w:pPr>
        <w:pStyle w:val="Prrafodelista"/>
        <w:numPr>
          <w:ilvl w:val="1"/>
          <w:numId w:val="4"/>
        </w:numPr>
        <w:jc w:val="both"/>
      </w:pPr>
      <w:r>
        <w:t>Apoyo en la revisión de documentación sustentatoria de O/C y O/S.</w:t>
      </w:r>
    </w:p>
    <w:p w14:paraId="449F158C" w14:textId="77777777" w:rsidR="00D02545" w:rsidRDefault="00D02545" w:rsidP="00544E13">
      <w:pPr>
        <w:pStyle w:val="Prrafodelista"/>
        <w:numPr>
          <w:ilvl w:val="1"/>
          <w:numId w:val="4"/>
        </w:numPr>
        <w:jc w:val="both"/>
      </w:pPr>
      <w:r>
        <w:t xml:space="preserve">Apoyo en el fotocopiado, </w:t>
      </w:r>
      <w:r w:rsidR="00FD3E49">
        <w:t>clasificación</w:t>
      </w:r>
      <w:r>
        <w:t xml:space="preserve"> y archivo de documentos.</w:t>
      </w:r>
    </w:p>
    <w:p w14:paraId="260A7015" w14:textId="7274B785" w:rsidR="00BF2B54" w:rsidRDefault="001F37CC" w:rsidP="00E1152D">
      <w:pPr>
        <w:pStyle w:val="Prrafodelista"/>
        <w:numPr>
          <w:ilvl w:val="1"/>
          <w:numId w:val="4"/>
        </w:numPr>
        <w:jc w:val="both"/>
      </w:pPr>
      <w:r>
        <w:t xml:space="preserve">Apoyo </w:t>
      </w:r>
      <w:r w:rsidR="0048421E">
        <w:t>en trámite documentario.</w:t>
      </w:r>
    </w:p>
    <w:p w14:paraId="02B16E18" w14:textId="77777777" w:rsidR="00D45FC1" w:rsidRDefault="00D45FC1" w:rsidP="00D45FC1">
      <w:pPr>
        <w:pStyle w:val="Prrafodelista"/>
        <w:ind w:left="1440"/>
        <w:jc w:val="both"/>
      </w:pPr>
    </w:p>
    <w:p w14:paraId="797A8F65" w14:textId="77777777" w:rsidR="00BF2B54" w:rsidRPr="00BF2B54" w:rsidRDefault="00BF2B54" w:rsidP="00BF2B54">
      <w:pPr>
        <w:pStyle w:val="Prrafodelista"/>
        <w:numPr>
          <w:ilvl w:val="0"/>
          <w:numId w:val="1"/>
        </w:numPr>
        <w:rPr>
          <w:b/>
          <w:u w:val="single"/>
        </w:rPr>
      </w:pPr>
      <w:r w:rsidRPr="00BF2B54">
        <w:rPr>
          <w:b/>
          <w:u w:val="single"/>
        </w:rPr>
        <w:t>CONDICIONES ESENCIALES DEL CONVENIO</w:t>
      </w:r>
      <w:r w:rsidR="00741420">
        <w:rPr>
          <w:b/>
          <w:u w:val="singl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90"/>
        <w:gridCol w:w="4118"/>
      </w:tblGrid>
      <w:tr w:rsidR="00B14D2F" w14:paraId="4B0011FA" w14:textId="77777777" w:rsidTr="006E5C30">
        <w:tc>
          <w:tcPr>
            <w:tcW w:w="4489" w:type="dxa"/>
            <w:shd w:val="clear" w:color="auto" w:fill="A6A6A6" w:themeFill="background1" w:themeFillShade="A6"/>
          </w:tcPr>
          <w:p w14:paraId="6DDC179D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CIONES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14:paraId="2F82E10A" w14:textId="77777777" w:rsidR="00BF2B54" w:rsidRPr="00394541" w:rsidRDefault="00BF2B54" w:rsidP="006E5C30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394541">
              <w:rPr>
                <w:color w:val="FFFFFF" w:themeColor="background1"/>
              </w:rPr>
              <w:t>DETALLE</w:t>
            </w:r>
          </w:p>
        </w:tc>
      </w:tr>
      <w:tr w:rsidR="00B14D2F" w14:paraId="4A9467CC" w14:textId="77777777" w:rsidTr="006E5C30">
        <w:tc>
          <w:tcPr>
            <w:tcW w:w="4489" w:type="dxa"/>
          </w:tcPr>
          <w:p w14:paraId="5CBE7963" w14:textId="77777777" w:rsidR="00BF2B54" w:rsidRPr="00394541" w:rsidRDefault="00BF2B54" w:rsidP="006E5C30">
            <w:pPr>
              <w:pStyle w:val="Prrafodelista"/>
              <w:ind w:left="0"/>
              <w:jc w:val="both"/>
            </w:pPr>
            <w:r>
              <w:t xml:space="preserve">Duración del Convenio de Prácticas </w:t>
            </w:r>
          </w:p>
        </w:tc>
        <w:tc>
          <w:tcPr>
            <w:tcW w:w="4489" w:type="dxa"/>
          </w:tcPr>
          <w:p w14:paraId="1243B571" w14:textId="77777777" w:rsidR="00BF2B54" w:rsidRDefault="00BF2B54" w:rsidP="0099615E">
            <w:pPr>
              <w:jc w:val="both"/>
            </w:pPr>
            <w:r>
              <w:t xml:space="preserve"> Tres (03) meses</w:t>
            </w:r>
          </w:p>
        </w:tc>
      </w:tr>
      <w:tr w:rsidR="00B14D2F" w14:paraId="511780CB" w14:textId="77777777" w:rsidTr="006E5C30">
        <w:tc>
          <w:tcPr>
            <w:tcW w:w="4489" w:type="dxa"/>
          </w:tcPr>
          <w:p w14:paraId="3A5EDC58" w14:textId="77777777" w:rsidR="00BF2B54" w:rsidRDefault="00BF2B54" w:rsidP="006E5C30">
            <w:pPr>
              <w:pStyle w:val="Prrafodelista"/>
              <w:ind w:left="0"/>
            </w:pPr>
            <w:r>
              <w:t>Subvención económica mensual</w:t>
            </w:r>
          </w:p>
        </w:tc>
        <w:tc>
          <w:tcPr>
            <w:tcW w:w="4489" w:type="dxa"/>
          </w:tcPr>
          <w:p w14:paraId="6437F0A3" w14:textId="102E831A" w:rsidR="00BF2B54" w:rsidRDefault="00BF2B54" w:rsidP="00BF2B54">
            <w:pPr>
              <w:jc w:val="both"/>
            </w:pPr>
            <w:r>
              <w:t>S/.</w:t>
            </w:r>
            <w:r w:rsidR="00507413">
              <w:t>93</w:t>
            </w:r>
            <w:r>
              <w:t>0.00(</w:t>
            </w:r>
            <w:r w:rsidR="00507413">
              <w:t>Novecientos Treinta</w:t>
            </w:r>
            <w:r>
              <w:t xml:space="preserve"> y 00/100 soles)</w:t>
            </w:r>
            <w:r w:rsidR="0099615E">
              <w:t xml:space="preserve"> </w:t>
            </w:r>
          </w:p>
        </w:tc>
      </w:tr>
      <w:tr w:rsidR="00B14D2F" w14:paraId="35F0393C" w14:textId="77777777" w:rsidTr="006E5C30">
        <w:tc>
          <w:tcPr>
            <w:tcW w:w="4489" w:type="dxa"/>
          </w:tcPr>
          <w:p w14:paraId="0DB4D4F3" w14:textId="77777777" w:rsidR="00BF2B54" w:rsidRDefault="00BF2B54" w:rsidP="006E5C30">
            <w:pPr>
              <w:pStyle w:val="Prrafodelista"/>
              <w:ind w:left="0"/>
              <w:jc w:val="both"/>
            </w:pPr>
            <w:r>
              <w:t xml:space="preserve">Otras condiciones esenciales </w:t>
            </w:r>
          </w:p>
        </w:tc>
        <w:tc>
          <w:tcPr>
            <w:tcW w:w="4489" w:type="dxa"/>
          </w:tcPr>
          <w:p w14:paraId="6D5A22A6" w14:textId="76B4D435" w:rsidR="00BF2B54" w:rsidRDefault="00B14D2F" w:rsidP="00BF2B54">
            <w:pPr>
              <w:jc w:val="both"/>
            </w:pPr>
            <w:r>
              <w:t>Haber realizado sus prácticas Pre-Profesionales y d</w:t>
            </w:r>
            <w:r w:rsidR="00BF2B54">
              <w:t>isponibilidad inmediata</w:t>
            </w:r>
          </w:p>
        </w:tc>
      </w:tr>
    </w:tbl>
    <w:p w14:paraId="5BD0813F" w14:textId="77777777" w:rsidR="00BF2B54" w:rsidRDefault="00BF2B54" w:rsidP="00BF2B54">
      <w:pPr>
        <w:ind w:left="708"/>
        <w:rPr>
          <w:u w:val="single"/>
        </w:rPr>
      </w:pPr>
    </w:p>
    <w:p w14:paraId="68FB2E8B" w14:textId="77777777" w:rsidR="0080720C" w:rsidRDefault="0080720C" w:rsidP="0080720C">
      <w:pPr>
        <w:pStyle w:val="Prrafodelista"/>
        <w:rPr>
          <w:b/>
          <w:u w:val="single"/>
        </w:rPr>
      </w:pPr>
    </w:p>
    <w:p w14:paraId="3C8CD4AF" w14:textId="77777777" w:rsidR="0080720C" w:rsidRPr="00D45FC1" w:rsidRDefault="0080720C" w:rsidP="00D45FC1">
      <w:pPr>
        <w:rPr>
          <w:b/>
          <w:u w:val="single"/>
        </w:rPr>
      </w:pPr>
    </w:p>
    <w:p w14:paraId="783DC050" w14:textId="3A2533C7" w:rsidR="007A6431" w:rsidRDefault="00741420" w:rsidP="00D45FC1">
      <w:pPr>
        <w:pStyle w:val="Prrafodelista"/>
        <w:numPr>
          <w:ilvl w:val="0"/>
          <w:numId w:val="1"/>
        </w:numPr>
        <w:rPr>
          <w:b/>
          <w:u w:val="single"/>
        </w:rPr>
      </w:pPr>
      <w:r w:rsidRPr="00741420">
        <w:rPr>
          <w:b/>
          <w:u w:val="single"/>
        </w:rPr>
        <w:t>CRONOGRAMA Y ETAPAS DEL PROCESO:</w:t>
      </w:r>
    </w:p>
    <w:p w14:paraId="40403229" w14:textId="77777777" w:rsidR="00D45FC1" w:rsidRPr="00D45FC1" w:rsidRDefault="00D45FC1" w:rsidP="00D45FC1">
      <w:pPr>
        <w:pStyle w:val="Prrafodelista"/>
        <w:numPr>
          <w:ilvl w:val="0"/>
          <w:numId w:val="1"/>
        </w:numPr>
        <w:rPr>
          <w:b/>
          <w:u w:val="single"/>
        </w:rPr>
      </w:pPr>
    </w:p>
    <w:tbl>
      <w:tblPr>
        <w:tblStyle w:val="Tablaconcuadrcula"/>
        <w:tblW w:w="16427" w:type="dxa"/>
        <w:tblInd w:w="720" w:type="dxa"/>
        <w:tblLook w:val="04A0" w:firstRow="1" w:lastRow="0" w:firstColumn="1" w:lastColumn="0" w:noHBand="0" w:noVBand="1"/>
      </w:tblPr>
      <w:tblGrid>
        <w:gridCol w:w="522"/>
        <w:gridCol w:w="3119"/>
        <w:gridCol w:w="2410"/>
        <w:gridCol w:w="2268"/>
        <w:gridCol w:w="8108"/>
      </w:tblGrid>
      <w:tr w:rsidR="00741420" w14:paraId="5FA8B82B" w14:textId="77777777" w:rsidTr="007A6431">
        <w:trPr>
          <w:gridAfter w:val="1"/>
          <w:wAfter w:w="8108" w:type="dxa"/>
        </w:trPr>
        <w:tc>
          <w:tcPr>
            <w:tcW w:w="8319" w:type="dxa"/>
            <w:gridSpan w:val="4"/>
            <w:shd w:val="clear" w:color="auto" w:fill="A6A6A6" w:themeFill="background1" w:themeFillShade="A6"/>
          </w:tcPr>
          <w:p w14:paraId="4D5F64BE" w14:textId="77777777" w:rsidR="00741420" w:rsidRPr="00741420" w:rsidRDefault="00741420" w:rsidP="006A638D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 w:rsidRPr="00741420">
              <w:rPr>
                <w:b/>
                <w:color w:val="FFFFFF" w:themeColor="background1"/>
              </w:rPr>
              <w:t>CONVOCATORIA</w:t>
            </w:r>
          </w:p>
        </w:tc>
      </w:tr>
      <w:tr w:rsidR="007A6431" w14:paraId="4CE919C5" w14:textId="77777777" w:rsidTr="007A6431">
        <w:trPr>
          <w:gridAfter w:val="1"/>
          <w:wAfter w:w="8108" w:type="dxa"/>
        </w:trPr>
        <w:tc>
          <w:tcPr>
            <w:tcW w:w="522" w:type="dxa"/>
          </w:tcPr>
          <w:p w14:paraId="66AE4015" w14:textId="77777777" w:rsidR="007A6431" w:rsidRPr="00741420" w:rsidRDefault="007A6431" w:rsidP="007A6431">
            <w:pPr>
              <w:pStyle w:val="Prrafodelista"/>
              <w:ind w:left="0"/>
              <w:jc w:val="both"/>
            </w:pPr>
            <w:r w:rsidRPr="00741420">
              <w:t>1</w:t>
            </w:r>
          </w:p>
        </w:tc>
        <w:tc>
          <w:tcPr>
            <w:tcW w:w="3119" w:type="dxa"/>
          </w:tcPr>
          <w:p w14:paraId="45DD4623" w14:textId="775E246D" w:rsidR="007A6431" w:rsidRPr="00741420" w:rsidRDefault="007A6431" w:rsidP="007A6431">
            <w:pPr>
              <w:pStyle w:val="Prrafodelista"/>
              <w:ind w:left="0"/>
              <w:jc w:val="both"/>
            </w:pPr>
            <w:r>
              <w:t xml:space="preserve">Publicación de la convocatoria en la Página Web de la EPS Moquegua </w:t>
            </w:r>
            <w:proofErr w:type="gramStart"/>
            <w:r>
              <w:t>S.A :</w:t>
            </w:r>
            <w:proofErr w:type="gramEnd"/>
            <w:r>
              <w:t xml:space="preserve"> </w:t>
            </w:r>
            <w:r w:rsidRPr="0099615E">
              <w:rPr>
                <w:u w:val="single"/>
              </w:rPr>
              <w:t>www.epsmoquegua.com.pe</w:t>
            </w:r>
          </w:p>
        </w:tc>
        <w:tc>
          <w:tcPr>
            <w:tcW w:w="2410" w:type="dxa"/>
          </w:tcPr>
          <w:p w14:paraId="62380E84" w14:textId="77777777" w:rsidR="007A6431" w:rsidRDefault="007A6431" w:rsidP="007A6431">
            <w:pPr>
              <w:pStyle w:val="Prrafodelista"/>
              <w:ind w:left="0"/>
              <w:jc w:val="both"/>
            </w:pPr>
          </w:p>
          <w:p w14:paraId="1169CA5D" w14:textId="1B91BE3D" w:rsidR="007A6431" w:rsidRPr="00741420" w:rsidRDefault="007A6431" w:rsidP="007A6431">
            <w:pPr>
              <w:pStyle w:val="Prrafodelista"/>
              <w:ind w:left="0"/>
              <w:jc w:val="center"/>
            </w:pPr>
            <w:r>
              <w:t>20/01/2021</w:t>
            </w:r>
          </w:p>
        </w:tc>
        <w:tc>
          <w:tcPr>
            <w:tcW w:w="2268" w:type="dxa"/>
          </w:tcPr>
          <w:p w14:paraId="22851AFE" w14:textId="77777777" w:rsidR="007A6431" w:rsidRDefault="007A6431" w:rsidP="007A6431">
            <w:pPr>
              <w:pStyle w:val="Prrafodelista"/>
              <w:ind w:left="0"/>
              <w:jc w:val="both"/>
            </w:pPr>
          </w:p>
          <w:p w14:paraId="67694781" w14:textId="647F7CD0" w:rsidR="007A6431" w:rsidRPr="00741420" w:rsidRDefault="007A6431" w:rsidP="007A6431">
            <w:pPr>
              <w:pStyle w:val="Prrafodelista"/>
              <w:ind w:left="0"/>
              <w:jc w:val="both"/>
            </w:pPr>
            <w:r>
              <w:t xml:space="preserve">Oficina de Imagen Institucional. </w:t>
            </w:r>
          </w:p>
        </w:tc>
      </w:tr>
      <w:tr w:rsidR="007A6431" w14:paraId="6AAAECEE" w14:textId="77777777" w:rsidTr="00A26BB0">
        <w:trPr>
          <w:gridAfter w:val="1"/>
          <w:wAfter w:w="8108" w:type="dxa"/>
          <w:trHeight w:val="1213"/>
        </w:trPr>
        <w:tc>
          <w:tcPr>
            <w:tcW w:w="522" w:type="dxa"/>
          </w:tcPr>
          <w:p w14:paraId="258E88B7" w14:textId="77777777" w:rsidR="007A6431" w:rsidRPr="006A638D" w:rsidRDefault="007A6431" w:rsidP="007A6431">
            <w:pPr>
              <w:pStyle w:val="Prrafodelista"/>
              <w:ind w:left="0"/>
              <w:jc w:val="both"/>
            </w:pPr>
            <w:r w:rsidRPr="006A638D">
              <w:t>2</w:t>
            </w:r>
          </w:p>
        </w:tc>
        <w:tc>
          <w:tcPr>
            <w:tcW w:w="3119" w:type="dxa"/>
          </w:tcPr>
          <w:p w14:paraId="330B4CDC" w14:textId="6F3E7C6F" w:rsidR="007A6431" w:rsidRDefault="007A6431" w:rsidP="007A6431">
            <w:pPr>
              <w:pStyle w:val="Prrafodelista"/>
              <w:ind w:left="0"/>
              <w:jc w:val="both"/>
            </w:pPr>
            <w:r w:rsidRPr="006A638D">
              <w:t xml:space="preserve">Presentación de </w:t>
            </w:r>
            <w:r>
              <w:t>expediente de postulación en mesa de partes virtual de EPS MOQUEGUA S.A.</w:t>
            </w:r>
          </w:p>
          <w:p w14:paraId="681F8867" w14:textId="53905C01" w:rsidR="007A6431" w:rsidRPr="006A638D" w:rsidRDefault="007D61B8" w:rsidP="007A6431">
            <w:pPr>
              <w:pStyle w:val="Prrafodelista"/>
              <w:ind w:left="0"/>
              <w:jc w:val="both"/>
            </w:pPr>
            <w:hyperlink r:id="rId8" w:history="1">
              <w:r w:rsidR="007A6431" w:rsidRPr="00EB16EA">
                <w:rPr>
                  <w:rStyle w:val="Hipervnculo"/>
                </w:rPr>
                <w:t>www.epsmoquegua.com.pe</w:t>
              </w:r>
            </w:hyperlink>
            <w:r w:rsidR="007A6431">
              <w:t xml:space="preserve"> .</w:t>
            </w:r>
          </w:p>
        </w:tc>
        <w:tc>
          <w:tcPr>
            <w:tcW w:w="2410" w:type="dxa"/>
          </w:tcPr>
          <w:p w14:paraId="2F90A9E5" w14:textId="77777777" w:rsidR="007A6431" w:rsidRPr="00C806CB" w:rsidRDefault="007A6431" w:rsidP="007A643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l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1</w:t>
            </w:r>
          </w:p>
          <w:p w14:paraId="2C67A895" w14:textId="5BD2785A" w:rsidR="007A6431" w:rsidRPr="00557608" w:rsidRDefault="007A6431" w:rsidP="007A6431">
            <w:pPr>
              <w:pStyle w:val="Prrafodelista"/>
              <w:ind w:left="0"/>
              <w:jc w:val="center"/>
              <w:rPr>
                <w:sz w:val="18"/>
                <w:szCs w:val="18"/>
              </w:rPr>
            </w:pPr>
            <w:r w:rsidRPr="00C806CB">
              <w:rPr>
                <w:sz w:val="18"/>
                <w:szCs w:val="18"/>
              </w:rPr>
              <w:t xml:space="preserve">  *Hasta el día </w:t>
            </w:r>
            <w:r>
              <w:rPr>
                <w:sz w:val="18"/>
                <w:szCs w:val="18"/>
              </w:rPr>
              <w:t>26</w:t>
            </w:r>
            <w:r w:rsidRPr="00C806C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Pr="00C806C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C806CB">
              <w:rPr>
                <w:sz w:val="18"/>
                <w:szCs w:val="18"/>
              </w:rPr>
              <w:t xml:space="preserve"> a 14:00 Horas</w:t>
            </w:r>
          </w:p>
        </w:tc>
        <w:tc>
          <w:tcPr>
            <w:tcW w:w="2268" w:type="dxa"/>
          </w:tcPr>
          <w:p w14:paraId="1FBB2C9B" w14:textId="77777777" w:rsidR="007A6431" w:rsidRDefault="007A6431" w:rsidP="007A6431">
            <w:pPr>
              <w:pStyle w:val="Prrafodelista"/>
              <w:ind w:left="0"/>
              <w:jc w:val="both"/>
              <w:rPr>
                <w:b/>
                <w:u w:val="single"/>
              </w:rPr>
            </w:pPr>
          </w:p>
        </w:tc>
      </w:tr>
      <w:tr w:rsidR="007A6431" w:rsidRPr="006A638D" w14:paraId="3623E019" w14:textId="345FFD72" w:rsidTr="007A6431">
        <w:tc>
          <w:tcPr>
            <w:tcW w:w="8319" w:type="dxa"/>
            <w:gridSpan w:val="4"/>
            <w:shd w:val="clear" w:color="auto" w:fill="A6A6A6" w:themeFill="background1" w:themeFillShade="A6"/>
          </w:tcPr>
          <w:p w14:paraId="3A505043" w14:textId="77777777" w:rsidR="007A6431" w:rsidRPr="00741420" w:rsidRDefault="007A6431" w:rsidP="007A6431">
            <w:pPr>
              <w:pStyle w:val="Prrafodelista"/>
              <w:tabs>
                <w:tab w:val="left" w:pos="3150"/>
              </w:tabs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CIÓN</w:t>
            </w:r>
          </w:p>
        </w:tc>
        <w:tc>
          <w:tcPr>
            <w:tcW w:w="8108" w:type="dxa"/>
          </w:tcPr>
          <w:p w14:paraId="618AD5B4" w14:textId="5624199D" w:rsidR="007A6431" w:rsidRPr="006A638D" w:rsidRDefault="007A6431" w:rsidP="007A6431"/>
        </w:tc>
      </w:tr>
      <w:tr w:rsidR="007A6431" w:rsidRPr="006A638D" w14:paraId="3E2CC0BD" w14:textId="77777777" w:rsidTr="007A6431">
        <w:trPr>
          <w:gridAfter w:val="1"/>
          <w:wAfter w:w="8108" w:type="dxa"/>
        </w:trPr>
        <w:tc>
          <w:tcPr>
            <w:tcW w:w="522" w:type="dxa"/>
          </w:tcPr>
          <w:p w14:paraId="1958FD0B" w14:textId="77777777" w:rsidR="007A6431" w:rsidRPr="006A638D" w:rsidRDefault="007A6431" w:rsidP="007A6431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5F0604C" w14:textId="104695FB" w:rsidR="007A6431" w:rsidRPr="006A638D" w:rsidRDefault="007A6431" w:rsidP="007A6431">
            <w:pPr>
              <w:pStyle w:val="Prrafodelista"/>
              <w:ind w:left="0"/>
              <w:jc w:val="both"/>
            </w:pPr>
            <w:r>
              <w:t xml:space="preserve">Evaluación Curricular </w:t>
            </w:r>
          </w:p>
        </w:tc>
        <w:tc>
          <w:tcPr>
            <w:tcW w:w="2410" w:type="dxa"/>
          </w:tcPr>
          <w:p w14:paraId="71AAFA28" w14:textId="014F025E" w:rsidR="007A6431" w:rsidRPr="006A638D" w:rsidRDefault="007A6431" w:rsidP="007A6431">
            <w:pPr>
              <w:pStyle w:val="Prrafodelista"/>
              <w:ind w:left="0"/>
              <w:jc w:val="center"/>
            </w:pPr>
            <w:r>
              <w:t>27/01/2021</w:t>
            </w:r>
          </w:p>
        </w:tc>
        <w:tc>
          <w:tcPr>
            <w:tcW w:w="2268" w:type="dxa"/>
          </w:tcPr>
          <w:p w14:paraId="474BB35D" w14:textId="77777777" w:rsidR="007A6431" w:rsidRPr="006A638D" w:rsidRDefault="007A6431" w:rsidP="007A6431">
            <w:pPr>
              <w:pStyle w:val="Prrafodelista"/>
              <w:ind w:left="0"/>
              <w:jc w:val="both"/>
            </w:pPr>
            <w:r>
              <w:t>Oficina</w:t>
            </w:r>
            <w:r w:rsidRPr="00741420">
              <w:t xml:space="preserve"> de Recursos Humanos</w:t>
            </w:r>
          </w:p>
        </w:tc>
      </w:tr>
      <w:tr w:rsidR="007A6431" w:rsidRPr="006A638D" w14:paraId="0F0376D6" w14:textId="77777777" w:rsidTr="007A6431">
        <w:trPr>
          <w:gridAfter w:val="1"/>
          <w:wAfter w:w="8108" w:type="dxa"/>
        </w:trPr>
        <w:tc>
          <w:tcPr>
            <w:tcW w:w="522" w:type="dxa"/>
          </w:tcPr>
          <w:p w14:paraId="55EAF737" w14:textId="77777777" w:rsidR="007A6431" w:rsidRPr="006A638D" w:rsidRDefault="007A6431" w:rsidP="007A6431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321AC9AE" w14:textId="447B025B" w:rsidR="007A6431" w:rsidRPr="006A638D" w:rsidRDefault="007A6431" w:rsidP="007A6431">
            <w:pPr>
              <w:pStyle w:val="Prrafodelista"/>
              <w:ind w:left="0"/>
              <w:jc w:val="both"/>
            </w:pPr>
            <w:r>
              <w:t xml:space="preserve">Publicación de resultados de la evaluación curricular en la Página Web de la EPS Moquegua S.A. </w:t>
            </w:r>
          </w:p>
        </w:tc>
        <w:tc>
          <w:tcPr>
            <w:tcW w:w="2410" w:type="dxa"/>
          </w:tcPr>
          <w:p w14:paraId="72622876" w14:textId="77777777" w:rsidR="007A6431" w:rsidRDefault="007A6431" w:rsidP="007A6431">
            <w:pPr>
              <w:pStyle w:val="Prrafodelista"/>
              <w:ind w:left="0"/>
              <w:jc w:val="both"/>
            </w:pPr>
          </w:p>
          <w:p w14:paraId="51A8A718" w14:textId="559F3184" w:rsidR="007A6431" w:rsidRPr="006A638D" w:rsidRDefault="007A6431" w:rsidP="007A6431">
            <w:pPr>
              <w:pStyle w:val="Prrafodelista"/>
              <w:ind w:left="0"/>
              <w:jc w:val="both"/>
            </w:pPr>
            <w:r>
              <w:t xml:space="preserve">           28/01/202</w:t>
            </w:r>
            <w:r w:rsidR="006F3085">
              <w:t>1</w:t>
            </w:r>
          </w:p>
        </w:tc>
        <w:tc>
          <w:tcPr>
            <w:tcW w:w="2268" w:type="dxa"/>
          </w:tcPr>
          <w:p w14:paraId="4E1F30F7" w14:textId="77777777" w:rsidR="007A6431" w:rsidRDefault="007A6431" w:rsidP="007A6431">
            <w:pPr>
              <w:pStyle w:val="Prrafodelista"/>
              <w:ind w:left="0"/>
              <w:jc w:val="both"/>
            </w:pPr>
          </w:p>
          <w:p w14:paraId="1DA64721" w14:textId="77777777" w:rsidR="007A6431" w:rsidRPr="006A638D" w:rsidRDefault="007A6431" w:rsidP="007A6431">
            <w:pPr>
              <w:jc w:val="both"/>
            </w:pPr>
            <w:r>
              <w:t>Oficina de Imagen Institucional</w:t>
            </w:r>
          </w:p>
        </w:tc>
      </w:tr>
      <w:tr w:rsidR="007A6431" w:rsidRPr="006A638D" w14:paraId="11B2F94C" w14:textId="77777777" w:rsidTr="007A6431">
        <w:trPr>
          <w:gridAfter w:val="1"/>
          <w:wAfter w:w="8108" w:type="dxa"/>
        </w:trPr>
        <w:tc>
          <w:tcPr>
            <w:tcW w:w="522" w:type="dxa"/>
          </w:tcPr>
          <w:p w14:paraId="12F2ABEA" w14:textId="77777777" w:rsidR="007A6431" w:rsidRDefault="007A6431" w:rsidP="007A6431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78D574A3" w14:textId="77777777" w:rsidR="007A6431" w:rsidRDefault="007A6431" w:rsidP="007A6431">
            <w:pPr>
              <w:pStyle w:val="Prrafodelista"/>
              <w:ind w:left="0"/>
              <w:jc w:val="both"/>
            </w:pPr>
            <w:r>
              <w:t>Entrevista Personal</w:t>
            </w:r>
          </w:p>
          <w:p w14:paraId="2F870729" w14:textId="2FE884FB" w:rsidR="007A6431" w:rsidRPr="006A638D" w:rsidRDefault="007A6431" w:rsidP="007A6431">
            <w:pPr>
              <w:pStyle w:val="Prrafodelista"/>
              <w:ind w:left="0"/>
              <w:jc w:val="both"/>
            </w:pPr>
            <w:r>
              <w:t>(La dirección y hora exacta será difundida en la publicación de resultados de la Evaluación del Formato de Postulación)</w:t>
            </w:r>
          </w:p>
        </w:tc>
        <w:tc>
          <w:tcPr>
            <w:tcW w:w="2410" w:type="dxa"/>
          </w:tcPr>
          <w:p w14:paraId="3AF9EEE8" w14:textId="77777777" w:rsidR="007A6431" w:rsidRDefault="007A6431" w:rsidP="007A6431">
            <w:pPr>
              <w:jc w:val="center"/>
            </w:pPr>
          </w:p>
          <w:p w14:paraId="214F12EC" w14:textId="77777777" w:rsidR="007A6431" w:rsidRDefault="007A6431" w:rsidP="007A6431">
            <w:pPr>
              <w:jc w:val="center"/>
            </w:pPr>
          </w:p>
          <w:p w14:paraId="6A2A8337" w14:textId="7195BD00" w:rsidR="007A6431" w:rsidRPr="006A638D" w:rsidRDefault="007A6431" w:rsidP="007A6431">
            <w:pPr>
              <w:jc w:val="center"/>
            </w:pPr>
            <w:r>
              <w:t>29/01/2021</w:t>
            </w:r>
          </w:p>
        </w:tc>
        <w:tc>
          <w:tcPr>
            <w:tcW w:w="2268" w:type="dxa"/>
          </w:tcPr>
          <w:p w14:paraId="57825ECA" w14:textId="77777777" w:rsidR="007A6431" w:rsidRDefault="007A6431" w:rsidP="007A6431">
            <w:pPr>
              <w:pStyle w:val="Prrafodelista"/>
              <w:ind w:left="0"/>
              <w:jc w:val="both"/>
            </w:pPr>
          </w:p>
          <w:p w14:paraId="7BF8C538" w14:textId="4B38A798" w:rsidR="007A6431" w:rsidRPr="006A638D" w:rsidRDefault="007A6431" w:rsidP="007A6431">
            <w:pPr>
              <w:pStyle w:val="Prrafodelista"/>
              <w:ind w:left="0"/>
              <w:jc w:val="both"/>
            </w:pPr>
            <w:r>
              <w:t xml:space="preserve">Oficina de RR. HH. y </w:t>
            </w:r>
            <w:r w:rsidRPr="00BC72C3">
              <w:t xml:space="preserve">Oficina de Logística </w:t>
            </w:r>
          </w:p>
        </w:tc>
      </w:tr>
      <w:tr w:rsidR="007A6431" w:rsidRPr="006A638D" w14:paraId="5D8BEC12" w14:textId="77777777" w:rsidTr="007A6431">
        <w:trPr>
          <w:gridAfter w:val="1"/>
          <w:wAfter w:w="8108" w:type="dxa"/>
        </w:trPr>
        <w:tc>
          <w:tcPr>
            <w:tcW w:w="522" w:type="dxa"/>
          </w:tcPr>
          <w:p w14:paraId="1A128724" w14:textId="77777777" w:rsidR="007A6431" w:rsidRPr="006A638D" w:rsidRDefault="007A6431" w:rsidP="007A6431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53D74233" w14:textId="1938D50A" w:rsidR="007A6431" w:rsidRPr="006A638D" w:rsidRDefault="007A6431" w:rsidP="007A6431">
            <w:pPr>
              <w:pStyle w:val="Prrafodelista"/>
              <w:ind w:left="0"/>
            </w:pPr>
            <w:r>
              <w:t xml:space="preserve">Publicación de resultado final en la Página Web de la EPS Moquegua S.A: </w:t>
            </w:r>
            <w:hyperlink r:id="rId9" w:history="1">
              <w:r w:rsidRPr="00EB16EA">
                <w:rPr>
                  <w:rStyle w:val="Hipervnculo"/>
                </w:rPr>
                <w:t>www.epsmoquegua.com.pe</w:t>
              </w:r>
            </w:hyperlink>
            <w:r>
              <w:t xml:space="preserve"> . </w:t>
            </w:r>
          </w:p>
        </w:tc>
        <w:tc>
          <w:tcPr>
            <w:tcW w:w="2410" w:type="dxa"/>
          </w:tcPr>
          <w:p w14:paraId="3A4C9518" w14:textId="77777777" w:rsidR="007A6431" w:rsidRDefault="007A6431" w:rsidP="007A6431">
            <w:pPr>
              <w:pStyle w:val="Prrafodelista"/>
              <w:ind w:left="0"/>
              <w:jc w:val="center"/>
            </w:pPr>
          </w:p>
          <w:p w14:paraId="7A707AA5" w14:textId="27007D02" w:rsidR="007A6431" w:rsidRPr="006A638D" w:rsidRDefault="007A6431" w:rsidP="007A6431">
            <w:pPr>
              <w:pStyle w:val="Prrafodelista"/>
              <w:ind w:left="0"/>
              <w:jc w:val="center"/>
            </w:pPr>
            <w:r>
              <w:t>01/02/2021</w:t>
            </w:r>
          </w:p>
        </w:tc>
        <w:tc>
          <w:tcPr>
            <w:tcW w:w="2268" w:type="dxa"/>
          </w:tcPr>
          <w:p w14:paraId="481E004E" w14:textId="77777777" w:rsidR="007A6431" w:rsidRDefault="007A6431" w:rsidP="007A6431">
            <w:pPr>
              <w:pStyle w:val="Prrafodelista"/>
              <w:ind w:left="0"/>
              <w:jc w:val="both"/>
            </w:pPr>
          </w:p>
          <w:p w14:paraId="41FE8D9F" w14:textId="77777777" w:rsidR="007A6431" w:rsidRPr="00741420" w:rsidRDefault="007A6431" w:rsidP="007A6431">
            <w:pPr>
              <w:pStyle w:val="Prrafodelista"/>
              <w:ind w:left="0"/>
              <w:jc w:val="both"/>
            </w:pPr>
            <w:r>
              <w:t>Oficina de Imagen Institucional</w:t>
            </w:r>
          </w:p>
        </w:tc>
      </w:tr>
      <w:tr w:rsidR="007A6431" w:rsidRPr="006A638D" w14:paraId="12E67FCF" w14:textId="77777777" w:rsidTr="007A6431">
        <w:trPr>
          <w:gridAfter w:val="1"/>
          <w:wAfter w:w="8108" w:type="dxa"/>
        </w:trPr>
        <w:tc>
          <w:tcPr>
            <w:tcW w:w="8319" w:type="dxa"/>
            <w:gridSpan w:val="4"/>
            <w:shd w:val="clear" w:color="auto" w:fill="A6A6A6" w:themeFill="background1" w:themeFillShade="A6"/>
          </w:tcPr>
          <w:p w14:paraId="5BEC4A2D" w14:textId="77777777" w:rsidR="007A6431" w:rsidRPr="00741420" w:rsidRDefault="007A6431" w:rsidP="007A6431">
            <w:pPr>
              <w:pStyle w:val="Prrafodelista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SCRIPCIÓN DEL CONVENIO</w:t>
            </w:r>
          </w:p>
        </w:tc>
      </w:tr>
      <w:tr w:rsidR="007A6431" w:rsidRPr="006A638D" w14:paraId="4C24AC93" w14:textId="77777777" w:rsidTr="007A6431">
        <w:trPr>
          <w:gridAfter w:val="1"/>
          <w:wAfter w:w="8108" w:type="dxa"/>
        </w:trPr>
        <w:tc>
          <w:tcPr>
            <w:tcW w:w="522" w:type="dxa"/>
          </w:tcPr>
          <w:p w14:paraId="2FC1EB69" w14:textId="77777777" w:rsidR="007A6431" w:rsidRPr="006A638D" w:rsidRDefault="007A6431" w:rsidP="007A6431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3D70F25D" w14:textId="77777777" w:rsidR="007A6431" w:rsidRPr="006A638D" w:rsidRDefault="007A6431" w:rsidP="007A6431">
            <w:pPr>
              <w:pStyle w:val="Prrafodelista"/>
              <w:ind w:left="0"/>
              <w:jc w:val="both"/>
            </w:pPr>
            <w:r>
              <w:t xml:space="preserve">Suscripción del convenio, </w:t>
            </w:r>
            <w:r w:rsidRPr="00D641E8">
              <w:rPr>
                <w:b/>
                <w:u w:val="single"/>
              </w:rPr>
              <w:t>previa presentación de la Carta de presentación de la Institución Educativa</w:t>
            </w:r>
          </w:p>
        </w:tc>
        <w:tc>
          <w:tcPr>
            <w:tcW w:w="2410" w:type="dxa"/>
          </w:tcPr>
          <w:p w14:paraId="310E9DBF" w14:textId="77777777" w:rsidR="007A6431" w:rsidRDefault="007A6431" w:rsidP="007A6431">
            <w:pPr>
              <w:pStyle w:val="Prrafodelista"/>
              <w:ind w:left="34"/>
              <w:jc w:val="both"/>
            </w:pPr>
            <w:r>
              <w:t>Los seis (06) primeros días hábiles después</w:t>
            </w:r>
          </w:p>
          <w:p w14:paraId="18C67890" w14:textId="77777777" w:rsidR="007A6431" w:rsidRDefault="007A6431" w:rsidP="007A6431">
            <w:pPr>
              <w:pStyle w:val="Prrafodelista"/>
              <w:ind w:left="0"/>
              <w:jc w:val="both"/>
            </w:pPr>
            <w:r>
              <w:t>de la publicación de resultados.</w:t>
            </w:r>
          </w:p>
          <w:p w14:paraId="110BED6E" w14:textId="77777777" w:rsidR="007A6431" w:rsidRPr="006A638D" w:rsidRDefault="007A6431" w:rsidP="007A6431">
            <w:pPr>
              <w:pStyle w:val="Prrafodelista"/>
              <w:ind w:left="0" w:hanging="720"/>
              <w:jc w:val="both"/>
            </w:pPr>
            <w:r>
              <w:t>finales.</w:t>
            </w:r>
          </w:p>
        </w:tc>
        <w:tc>
          <w:tcPr>
            <w:tcW w:w="2268" w:type="dxa"/>
          </w:tcPr>
          <w:p w14:paraId="11A04285" w14:textId="77777777" w:rsidR="007A6431" w:rsidRPr="006A638D" w:rsidRDefault="007A6431" w:rsidP="007A6431">
            <w:pPr>
              <w:pStyle w:val="Prrafodelista"/>
              <w:ind w:left="0"/>
              <w:jc w:val="both"/>
            </w:pPr>
            <w:r>
              <w:t>En Oficina</w:t>
            </w:r>
            <w:r w:rsidRPr="00741420">
              <w:t xml:space="preserve"> de Recursos Humanos</w:t>
            </w:r>
          </w:p>
        </w:tc>
      </w:tr>
    </w:tbl>
    <w:p w14:paraId="35FD6F73" w14:textId="7407C295" w:rsidR="00741420" w:rsidRDefault="00C2211F" w:rsidP="00C2211F">
      <w:pPr>
        <w:pStyle w:val="Prrafodelista"/>
        <w:jc w:val="both"/>
        <w:rPr>
          <w:sz w:val="16"/>
        </w:rPr>
      </w:pPr>
      <w:r w:rsidRPr="00C2211F">
        <w:rPr>
          <w:b/>
          <w:sz w:val="16"/>
        </w:rPr>
        <w:t>NOTA</w:t>
      </w:r>
      <w:r w:rsidRPr="00C2211F">
        <w:rPr>
          <w:sz w:val="16"/>
        </w:rPr>
        <w:t>: La</w:t>
      </w:r>
      <w:r w:rsidR="006A638D" w:rsidRPr="00C2211F">
        <w:rPr>
          <w:sz w:val="16"/>
        </w:rPr>
        <w:t xml:space="preserve"> publicación de los resultados de cada </w:t>
      </w:r>
      <w:r w:rsidR="00382AD4">
        <w:rPr>
          <w:sz w:val="16"/>
        </w:rPr>
        <w:t xml:space="preserve">una </w:t>
      </w:r>
      <w:r w:rsidR="006A638D" w:rsidRPr="00C2211F">
        <w:rPr>
          <w:sz w:val="16"/>
        </w:rPr>
        <w:t xml:space="preserve">de las etapas del proceso de </w:t>
      </w:r>
      <w:r w:rsidRPr="00C2211F">
        <w:rPr>
          <w:sz w:val="16"/>
        </w:rPr>
        <w:t>selección,</w:t>
      </w:r>
      <w:r w:rsidR="006A638D" w:rsidRPr="00C2211F">
        <w:rPr>
          <w:sz w:val="16"/>
        </w:rPr>
        <w:t xml:space="preserve"> se realizará en la Página Web de la EPS Moquegua S.A</w:t>
      </w:r>
      <w:r w:rsidRPr="00C2211F">
        <w:rPr>
          <w:sz w:val="16"/>
        </w:rPr>
        <w:t xml:space="preserve"> siendo responsabilidad de cada postulante revisar dicha información</w:t>
      </w:r>
      <w:r>
        <w:rPr>
          <w:sz w:val="16"/>
        </w:rPr>
        <w:t>.</w:t>
      </w:r>
    </w:p>
    <w:p w14:paraId="04A6AA42" w14:textId="77777777" w:rsidR="007A6431" w:rsidRDefault="007A6431" w:rsidP="00C2211F">
      <w:pPr>
        <w:pStyle w:val="Prrafodelista"/>
        <w:jc w:val="both"/>
        <w:rPr>
          <w:sz w:val="16"/>
        </w:rPr>
      </w:pPr>
    </w:p>
    <w:p w14:paraId="56A965C5" w14:textId="77777777" w:rsidR="00C2211F" w:rsidRDefault="00C2211F" w:rsidP="00C2211F">
      <w:pPr>
        <w:pStyle w:val="Prrafodelista"/>
        <w:jc w:val="both"/>
        <w:rPr>
          <w:sz w:val="16"/>
        </w:rPr>
      </w:pPr>
    </w:p>
    <w:p w14:paraId="3EE4BA0A" w14:textId="77777777" w:rsidR="00930CD2" w:rsidRDefault="00930CD2" w:rsidP="00930CD2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FA1891">
        <w:rPr>
          <w:b/>
          <w:u w:val="single"/>
        </w:rPr>
        <w:t>DEL PROCESO DE SELECCIÓN</w:t>
      </w:r>
    </w:p>
    <w:p w14:paraId="67C1E4E0" w14:textId="0C47C0D3" w:rsidR="00930CD2" w:rsidRDefault="00930CD2" w:rsidP="00930CD2">
      <w:pPr>
        <w:ind w:left="708"/>
        <w:jc w:val="both"/>
      </w:pPr>
      <w:r w:rsidRPr="00FA1891">
        <w:t xml:space="preserve">El </w:t>
      </w:r>
      <w:r>
        <w:t>proceso de selección de practicantes comprende dos (01) etapas de evaluación, por lo que se desarrollará según los siguientes parámetros:</w:t>
      </w:r>
    </w:p>
    <w:p w14:paraId="37BD2430" w14:textId="77777777" w:rsidR="00930CD2" w:rsidRDefault="00930CD2" w:rsidP="00930CD2">
      <w:pPr>
        <w:ind w:left="708"/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37"/>
        <w:gridCol w:w="2772"/>
        <w:gridCol w:w="1656"/>
        <w:gridCol w:w="1624"/>
        <w:gridCol w:w="1631"/>
      </w:tblGrid>
      <w:tr w:rsidR="00930CD2" w14:paraId="4FD32957" w14:textId="77777777" w:rsidTr="009511E9">
        <w:tc>
          <w:tcPr>
            <w:tcW w:w="433" w:type="dxa"/>
          </w:tcPr>
          <w:p w14:paraId="14765E03" w14:textId="77777777" w:rsidR="00930CD2" w:rsidRPr="00274172" w:rsidRDefault="00930CD2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lastRenderedPageBreak/>
              <w:t>N°</w:t>
            </w:r>
          </w:p>
        </w:tc>
        <w:tc>
          <w:tcPr>
            <w:tcW w:w="2881" w:type="dxa"/>
          </w:tcPr>
          <w:p w14:paraId="1C015D80" w14:textId="77777777" w:rsidR="00930CD2" w:rsidRPr="00274172" w:rsidRDefault="00930CD2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7B6CCB1E" w14:textId="77777777" w:rsidR="00930CD2" w:rsidRPr="00274172" w:rsidRDefault="00930CD2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17B93304" w14:textId="77777777" w:rsidR="00930CD2" w:rsidRPr="00274172" w:rsidRDefault="00930CD2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36E6D055" w14:textId="77777777" w:rsidR="00930CD2" w:rsidRPr="00274172" w:rsidRDefault="00930CD2" w:rsidP="009511E9">
            <w:pPr>
              <w:jc w:val="center"/>
              <w:rPr>
                <w:b/>
              </w:rPr>
            </w:pPr>
            <w:r w:rsidRPr="00274172">
              <w:rPr>
                <w:b/>
              </w:rPr>
              <w:t>Puntaje Máximo</w:t>
            </w:r>
          </w:p>
        </w:tc>
      </w:tr>
      <w:tr w:rsidR="00930CD2" w14:paraId="069BFF84" w14:textId="77777777" w:rsidTr="009511E9">
        <w:tc>
          <w:tcPr>
            <w:tcW w:w="433" w:type="dxa"/>
          </w:tcPr>
          <w:p w14:paraId="72E5CDFD" w14:textId="77777777" w:rsidR="00930CD2" w:rsidRDefault="00930CD2" w:rsidP="009511E9">
            <w:pPr>
              <w:jc w:val="both"/>
            </w:pPr>
            <w:r>
              <w:t>1</w:t>
            </w:r>
          </w:p>
        </w:tc>
        <w:tc>
          <w:tcPr>
            <w:tcW w:w="2881" w:type="dxa"/>
          </w:tcPr>
          <w:p w14:paraId="751C4583" w14:textId="77777777" w:rsidR="00930CD2" w:rsidRDefault="00930CD2" w:rsidP="009511E9">
            <w:pPr>
              <w:jc w:val="both"/>
            </w:pPr>
            <w:r>
              <w:t>Evaluación del Expediente de postulación</w:t>
            </w:r>
          </w:p>
        </w:tc>
        <w:tc>
          <w:tcPr>
            <w:tcW w:w="1681" w:type="dxa"/>
          </w:tcPr>
          <w:p w14:paraId="58A3B44A" w14:textId="77777777" w:rsidR="00930CD2" w:rsidRDefault="00930CD2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1B4864E9" w14:textId="77777777" w:rsidR="00930CD2" w:rsidRDefault="00930CD2" w:rsidP="009511E9">
            <w:pPr>
              <w:jc w:val="both"/>
            </w:pPr>
            <w:r>
              <w:t>-</w:t>
            </w:r>
          </w:p>
        </w:tc>
        <w:tc>
          <w:tcPr>
            <w:tcW w:w="1678" w:type="dxa"/>
          </w:tcPr>
          <w:p w14:paraId="4353F2F2" w14:textId="77777777" w:rsidR="00930CD2" w:rsidRDefault="00930CD2" w:rsidP="009511E9">
            <w:pPr>
              <w:jc w:val="both"/>
            </w:pPr>
            <w:r>
              <w:t>-</w:t>
            </w:r>
          </w:p>
        </w:tc>
      </w:tr>
      <w:tr w:rsidR="00930CD2" w14:paraId="07B7091B" w14:textId="77777777" w:rsidTr="009511E9">
        <w:tc>
          <w:tcPr>
            <w:tcW w:w="433" w:type="dxa"/>
          </w:tcPr>
          <w:p w14:paraId="29A61703" w14:textId="77777777" w:rsidR="00930CD2" w:rsidRDefault="00930CD2" w:rsidP="009511E9">
            <w:pPr>
              <w:jc w:val="both"/>
            </w:pPr>
            <w:r>
              <w:t>2</w:t>
            </w:r>
          </w:p>
        </w:tc>
        <w:tc>
          <w:tcPr>
            <w:tcW w:w="2881" w:type="dxa"/>
          </w:tcPr>
          <w:p w14:paraId="63CDA06F" w14:textId="77777777" w:rsidR="00930CD2" w:rsidRDefault="00930CD2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6290B410" w14:textId="77777777" w:rsidR="00930CD2" w:rsidRDefault="00930CD2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6458BFAC" w14:textId="77777777" w:rsidR="00930CD2" w:rsidRDefault="00930CD2" w:rsidP="009511E9">
            <w:pPr>
              <w:jc w:val="center"/>
            </w:pPr>
            <w:r>
              <w:t>13</w:t>
            </w:r>
          </w:p>
        </w:tc>
        <w:tc>
          <w:tcPr>
            <w:tcW w:w="1678" w:type="dxa"/>
          </w:tcPr>
          <w:p w14:paraId="3BBE1EF9" w14:textId="77777777" w:rsidR="00930CD2" w:rsidRDefault="00930CD2" w:rsidP="009511E9">
            <w:pPr>
              <w:jc w:val="center"/>
            </w:pPr>
            <w:r>
              <w:t>20</w:t>
            </w:r>
          </w:p>
        </w:tc>
      </w:tr>
    </w:tbl>
    <w:p w14:paraId="13E511B3" w14:textId="77777777" w:rsidR="00930CD2" w:rsidRDefault="00930CD2" w:rsidP="00930CD2">
      <w:pPr>
        <w:spacing w:after="0" w:line="240" w:lineRule="auto"/>
        <w:ind w:left="709"/>
        <w:jc w:val="both"/>
      </w:pPr>
    </w:p>
    <w:p w14:paraId="55E4BF0B" w14:textId="77777777" w:rsidR="00930CD2" w:rsidRDefault="00930CD2" w:rsidP="00930CD2">
      <w:pPr>
        <w:spacing w:after="0" w:line="240" w:lineRule="auto"/>
        <w:ind w:left="709"/>
        <w:jc w:val="both"/>
      </w:pPr>
      <w:r>
        <w:t>Cada evaluación es eliminatoria, por lo cual solo podrá acceder a la siguiente evaluación</w:t>
      </w:r>
    </w:p>
    <w:p w14:paraId="4381D99E" w14:textId="77777777" w:rsidR="00930CD2" w:rsidRDefault="00930CD2" w:rsidP="00930CD2">
      <w:pPr>
        <w:spacing w:after="0" w:line="240" w:lineRule="auto"/>
        <w:ind w:left="709"/>
        <w:jc w:val="both"/>
      </w:pPr>
      <w:r>
        <w:t>los candidatos/as que hayan sido calificado/a como APTO/A en la evaluación anterior.</w:t>
      </w:r>
    </w:p>
    <w:p w14:paraId="67866D52" w14:textId="77777777" w:rsidR="00930CD2" w:rsidRDefault="00930CD2" w:rsidP="00930CD2">
      <w:pPr>
        <w:spacing w:after="0" w:line="240" w:lineRule="auto"/>
        <w:ind w:left="709"/>
        <w:jc w:val="both"/>
      </w:pPr>
      <w:r>
        <w:t>A los/as candidatos/as que no alcancen el puntaje mínimo aprobatorio en cualquiera de</w:t>
      </w:r>
    </w:p>
    <w:p w14:paraId="2B1CC459" w14:textId="77777777" w:rsidR="00930CD2" w:rsidRDefault="00930CD2" w:rsidP="00930CD2">
      <w:pPr>
        <w:spacing w:after="0" w:line="240" w:lineRule="auto"/>
        <w:ind w:left="709"/>
        <w:jc w:val="both"/>
      </w:pPr>
      <w:r>
        <w:t>las evaluaciones o no cumplan los requisitos del perfil se les considerará como NO APTOS/AS.</w:t>
      </w:r>
    </w:p>
    <w:p w14:paraId="09A550D8" w14:textId="77777777" w:rsidR="00930CD2" w:rsidRDefault="00930CD2" w:rsidP="00930CD2">
      <w:pPr>
        <w:spacing w:after="0" w:line="240" w:lineRule="auto"/>
        <w:ind w:left="709"/>
        <w:jc w:val="both"/>
      </w:pPr>
      <w:r>
        <w:t>Los/as candidatos/as que presenten formatos distintos al formato de postulación y/o no asistan a la entrevista serán considerados/as como DESCALIFICADO/A.</w:t>
      </w:r>
    </w:p>
    <w:p w14:paraId="261B1F06" w14:textId="77777777" w:rsidR="00930CD2" w:rsidRPr="00FA1891" w:rsidRDefault="00930CD2" w:rsidP="00930CD2">
      <w:pPr>
        <w:ind w:left="708"/>
        <w:jc w:val="both"/>
      </w:pPr>
    </w:p>
    <w:p w14:paraId="7981F7A0" w14:textId="77777777" w:rsidR="00930CD2" w:rsidRPr="002060FA" w:rsidRDefault="00930CD2" w:rsidP="00930CD2">
      <w:pPr>
        <w:pStyle w:val="Prrafodelista"/>
        <w:numPr>
          <w:ilvl w:val="0"/>
          <w:numId w:val="1"/>
        </w:numPr>
        <w:jc w:val="both"/>
        <w:rPr>
          <w:b/>
          <w:sz w:val="14"/>
          <w:u w:val="single"/>
        </w:rPr>
      </w:pPr>
      <w:r>
        <w:rPr>
          <w:b/>
          <w:u w:val="single"/>
        </w:rPr>
        <w:t>DE LA ETAPA DE EVALUACIÓN</w:t>
      </w:r>
    </w:p>
    <w:p w14:paraId="0A05BC26" w14:textId="77777777" w:rsidR="00930CD2" w:rsidRPr="002060FA" w:rsidRDefault="00930CD2" w:rsidP="00930CD2">
      <w:pPr>
        <w:ind w:left="708"/>
        <w:jc w:val="both"/>
        <w:rPr>
          <w:b/>
        </w:rPr>
      </w:pPr>
      <w:r w:rsidRPr="002060FA">
        <w:rPr>
          <w:b/>
        </w:rPr>
        <w:t>7.1</w:t>
      </w:r>
      <w:r w:rsidRPr="002060FA">
        <w:rPr>
          <w:b/>
        </w:rPr>
        <w:tab/>
        <w:t>De la presentación del Expediente de postulación</w:t>
      </w:r>
    </w:p>
    <w:p w14:paraId="190FBD92" w14:textId="530028E4" w:rsidR="00930CD2" w:rsidRDefault="00930CD2" w:rsidP="00930CD2">
      <w:pPr>
        <w:ind w:left="708"/>
        <w:jc w:val="both"/>
      </w:pPr>
      <w:r>
        <w:t>De acuerdo a lo señalado en la convocatoria del proceso de selección, los postulantes presentarán los documentos obligatorios, en mesa de partes de la EPS Moquegua S.A Calle Ilo N°653, únicamente en la fecha señalada</w:t>
      </w:r>
      <w:r w:rsidRPr="00C806CB">
        <w:t xml:space="preserve">, hasta el día </w:t>
      </w:r>
      <w:r w:rsidR="006F3085">
        <w:t>26/01/2021</w:t>
      </w:r>
      <w:r w:rsidRPr="00C806CB">
        <w:t xml:space="preserve"> a las 14:00, </w:t>
      </w:r>
      <w:r>
        <w:t>pasado dicho horario las propuestas se entenderán como no presentadas.</w:t>
      </w:r>
    </w:p>
    <w:p w14:paraId="0BE8539F" w14:textId="77777777" w:rsidR="00930CD2" w:rsidRPr="00A647F9" w:rsidRDefault="00930CD2" w:rsidP="00930CD2">
      <w:pPr>
        <w:ind w:firstLine="708"/>
        <w:jc w:val="both"/>
        <w:rPr>
          <w:b/>
        </w:rPr>
      </w:pPr>
      <w:r w:rsidRPr="00A647F9">
        <w:rPr>
          <w:b/>
        </w:rPr>
        <w:t>Documentos Obligatorios.</w:t>
      </w:r>
    </w:p>
    <w:p w14:paraId="6ADCBC79" w14:textId="77777777" w:rsidR="00930CD2" w:rsidRDefault="00930CD2" w:rsidP="00930CD2">
      <w:pPr>
        <w:pStyle w:val="Prrafodelista"/>
        <w:tabs>
          <w:tab w:val="left" w:pos="6225"/>
        </w:tabs>
        <w:ind w:left="1428"/>
        <w:jc w:val="both"/>
      </w:pPr>
      <w:r>
        <w:t>a.  Carta de presentación del postulante (Anexo N° 01)</w:t>
      </w:r>
      <w:r>
        <w:tab/>
      </w:r>
    </w:p>
    <w:p w14:paraId="31375343" w14:textId="77777777" w:rsidR="00930CD2" w:rsidRDefault="00930CD2" w:rsidP="00930CD2">
      <w:pPr>
        <w:pStyle w:val="Prrafodelista"/>
        <w:ind w:left="1428"/>
        <w:jc w:val="both"/>
      </w:pPr>
      <w:r>
        <w:t>b. Ficha de Registro (Anexo N° 02)</w:t>
      </w:r>
    </w:p>
    <w:p w14:paraId="3281FAFF" w14:textId="77777777" w:rsidR="00930CD2" w:rsidRDefault="00930CD2" w:rsidP="00930CD2">
      <w:pPr>
        <w:pStyle w:val="Prrafodelista"/>
        <w:ind w:left="1428"/>
        <w:jc w:val="both"/>
      </w:pPr>
      <w:r>
        <w:t>c. Declaración Jurada (Anexo N° 03)</w:t>
      </w:r>
    </w:p>
    <w:p w14:paraId="3F86D151" w14:textId="77777777" w:rsidR="00930CD2" w:rsidRDefault="00930CD2" w:rsidP="00930CD2">
      <w:pPr>
        <w:pStyle w:val="Prrafodelista"/>
        <w:ind w:left="1428"/>
        <w:jc w:val="both"/>
      </w:pPr>
      <w:r>
        <w:t>d. Currículum Vitae documentado, el cual deberá contar con:</w:t>
      </w:r>
    </w:p>
    <w:p w14:paraId="3218F19C" w14:textId="77777777" w:rsidR="00930CD2" w:rsidRDefault="00930CD2" w:rsidP="00930CD2">
      <w:pPr>
        <w:pStyle w:val="Prrafodelista"/>
        <w:numPr>
          <w:ilvl w:val="0"/>
          <w:numId w:val="6"/>
        </w:numPr>
        <w:jc w:val="both"/>
      </w:pPr>
      <w:r>
        <w:t>Copia de DNI actualizado</w:t>
      </w:r>
    </w:p>
    <w:p w14:paraId="01F9B7B5" w14:textId="77777777" w:rsidR="00930CD2" w:rsidRDefault="00930CD2" w:rsidP="00930CD2">
      <w:pPr>
        <w:pStyle w:val="Prrafodelista"/>
        <w:numPr>
          <w:ilvl w:val="0"/>
          <w:numId w:val="6"/>
        </w:numPr>
        <w:jc w:val="both"/>
      </w:pPr>
      <w:r>
        <w:t>Formación Académica: Copias simples de la constancia de egresado y/o diplomas de bachiller.</w:t>
      </w:r>
    </w:p>
    <w:p w14:paraId="6409398C" w14:textId="77777777" w:rsidR="00930CD2" w:rsidRDefault="00930CD2" w:rsidP="00930CD2">
      <w:pPr>
        <w:pStyle w:val="Prrafodelista"/>
        <w:numPr>
          <w:ilvl w:val="0"/>
          <w:numId w:val="6"/>
        </w:numPr>
        <w:jc w:val="both"/>
      </w:pPr>
      <w:r>
        <w:t>Cursos: Copias simples de certificados y/o constancias de estudios en caso se solicite.</w:t>
      </w:r>
    </w:p>
    <w:p w14:paraId="50F1A2CD" w14:textId="77777777" w:rsidR="00930CD2" w:rsidRPr="00DC229A" w:rsidRDefault="00930CD2" w:rsidP="00930CD2">
      <w:pPr>
        <w:ind w:left="705"/>
        <w:jc w:val="both"/>
        <w:rPr>
          <w:b/>
        </w:rPr>
      </w:pPr>
      <w:r w:rsidRPr="00DC229A">
        <w:rPr>
          <w:b/>
        </w:rPr>
        <w:t>Consideraciones para la presentación del expediente</w:t>
      </w:r>
    </w:p>
    <w:p w14:paraId="60FF7560" w14:textId="77777777" w:rsidR="00930CD2" w:rsidRDefault="00930CD2" w:rsidP="00930CD2">
      <w:pPr>
        <w:pStyle w:val="Prrafodelista"/>
        <w:numPr>
          <w:ilvl w:val="0"/>
          <w:numId w:val="7"/>
        </w:numPr>
        <w:jc w:val="both"/>
      </w:pPr>
      <w:r w:rsidRPr="00DC229A">
        <w:t>Se determinará el cumplimiento de los requisitos mínimos para el puesto y, se</w:t>
      </w:r>
      <w:r>
        <w:t xml:space="preserve"> </w:t>
      </w:r>
      <w:r w:rsidRPr="00DC229A">
        <w:t xml:space="preserve">calificará a cada postulante como </w:t>
      </w:r>
      <w:r w:rsidRPr="000E00E2">
        <w:rPr>
          <w:b/>
        </w:rPr>
        <w:t>APTO/A,</w:t>
      </w:r>
      <w:r w:rsidRPr="00DC229A">
        <w:t xml:space="preserve"> si cumple con todos los requisitos</w:t>
      </w:r>
      <w:r>
        <w:t xml:space="preserve"> </w:t>
      </w:r>
      <w:r w:rsidRPr="00DC229A">
        <w:t xml:space="preserve">mínimos o </w:t>
      </w:r>
      <w:r w:rsidRPr="000E00E2">
        <w:rPr>
          <w:b/>
        </w:rPr>
        <w:t>NO APTO/A</w:t>
      </w:r>
      <w:r w:rsidRPr="00DC229A">
        <w:t xml:space="preserve"> si no cumple con alguno de ellos, se considerará como</w:t>
      </w:r>
      <w:r>
        <w:t xml:space="preserve"> </w:t>
      </w:r>
      <w:r>
        <w:rPr>
          <w:b/>
        </w:rPr>
        <w:t xml:space="preserve">DESCALIFICADO/A </w:t>
      </w:r>
      <w:r w:rsidRPr="000E00E2">
        <w:t>a los/las postulantes que remitieron formatos distintos a los Anexos 01,02 y 03.</w:t>
      </w:r>
    </w:p>
    <w:p w14:paraId="4346DB16" w14:textId="77777777" w:rsidR="00930CD2" w:rsidRPr="00C806CB" w:rsidRDefault="00930CD2" w:rsidP="00930CD2">
      <w:pPr>
        <w:pStyle w:val="Prrafodelista"/>
        <w:numPr>
          <w:ilvl w:val="0"/>
          <w:numId w:val="7"/>
        </w:numPr>
        <w:jc w:val="both"/>
      </w:pPr>
      <w:r w:rsidRPr="00C806CB">
        <w:lastRenderedPageBreak/>
        <w:t xml:space="preserve">Los documentos se remitirán escaneados con firma del postulante mediante la Página Web de la EPS Moquegua S.A: </w:t>
      </w:r>
      <w:hyperlink r:id="rId10" w:history="1">
        <w:r w:rsidRPr="00C806CB">
          <w:rPr>
            <w:rStyle w:val="Hipervnculo"/>
          </w:rPr>
          <w:t>www.epsmoquegua.com.pe</w:t>
        </w:r>
      </w:hyperlink>
    </w:p>
    <w:p w14:paraId="104FB476" w14:textId="77777777" w:rsidR="00930CD2" w:rsidRDefault="00930CD2" w:rsidP="00930CD2">
      <w:pPr>
        <w:pStyle w:val="Prrafodelista"/>
        <w:numPr>
          <w:ilvl w:val="0"/>
          <w:numId w:val="7"/>
        </w:numPr>
        <w:jc w:val="both"/>
      </w:pPr>
      <w:r>
        <w:t>Por la omisión de la presentación de los documentos descritos en los literales a, b, c y d en el expediente de postulación, el/la postulante será declarado DESCALIFICADO/A.</w:t>
      </w:r>
    </w:p>
    <w:p w14:paraId="5CCAC1B2" w14:textId="77777777" w:rsidR="00930CD2" w:rsidRDefault="00930CD2" w:rsidP="00930CD2">
      <w:pPr>
        <w:pStyle w:val="Prrafodelista"/>
        <w:ind w:left="1425"/>
        <w:jc w:val="both"/>
      </w:pPr>
    </w:p>
    <w:p w14:paraId="6975B7A8" w14:textId="77777777" w:rsidR="00930CD2" w:rsidRPr="00B60F54" w:rsidRDefault="00930CD2" w:rsidP="00930CD2">
      <w:pPr>
        <w:pStyle w:val="Prrafodelista"/>
        <w:jc w:val="both"/>
        <w:rPr>
          <w:b/>
        </w:rPr>
      </w:pPr>
      <w:r w:rsidRPr="00B60F54">
        <w:rPr>
          <w:b/>
        </w:rPr>
        <w:t>7.2</w:t>
      </w:r>
      <w:r w:rsidRPr="00B60F54">
        <w:rPr>
          <w:b/>
        </w:rPr>
        <w:tab/>
        <w:t>De la Etapa de Entrevista</w:t>
      </w:r>
    </w:p>
    <w:p w14:paraId="64139ABF" w14:textId="77777777" w:rsidR="00930CD2" w:rsidRDefault="00930CD2" w:rsidP="00930CD2">
      <w:pPr>
        <w:pStyle w:val="Prrafodelista"/>
        <w:jc w:val="both"/>
      </w:pPr>
    </w:p>
    <w:p w14:paraId="5F246EBF" w14:textId="77777777" w:rsidR="00930CD2" w:rsidRDefault="00930CD2" w:rsidP="00930CD2">
      <w:pPr>
        <w:pStyle w:val="Prrafodelista"/>
        <w:jc w:val="both"/>
      </w:pPr>
      <w:r>
        <w:t xml:space="preserve">La presente Etapa es de carácter eliminatorio dirigida por un Representante del </w:t>
      </w:r>
      <w:proofErr w:type="gramStart"/>
      <w:r>
        <w:t>área  Usuaria</w:t>
      </w:r>
      <w:proofErr w:type="gramEnd"/>
      <w:r>
        <w:t xml:space="preserve"> y la Oficina de Recursos Humanos quienes evaluarán la predisposición de el/la postulante para desenvolverse en situaciones reales de trabajo, y poner en práctica sus conocimientos, habilidades y aptitudes adquiridos en el Centro de Formación. Adicionalmente se evaluará la capacidad del postulante para emitir opiniones y absolver preguntas. </w:t>
      </w:r>
    </w:p>
    <w:p w14:paraId="13B97BAB" w14:textId="77777777" w:rsidR="00930CD2" w:rsidRDefault="00930CD2" w:rsidP="00930CD2">
      <w:pPr>
        <w:pStyle w:val="Prrafodelista"/>
        <w:jc w:val="both"/>
      </w:pPr>
      <w:r>
        <w:t>La publicación de resultados de cada una de las etapas del proceso se realiza de la siguiente manera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881"/>
        <w:gridCol w:w="1681"/>
        <w:gridCol w:w="1673"/>
        <w:gridCol w:w="1678"/>
      </w:tblGrid>
      <w:tr w:rsidR="00930CD2" w14:paraId="1371E82C" w14:textId="77777777" w:rsidTr="009511E9">
        <w:tc>
          <w:tcPr>
            <w:tcW w:w="2881" w:type="dxa"/>
          </w:tcPr>
          <w:p w14:paraId="4DCA0046" w14:textId="77777777" w:rsidR="00930CD2" w:rsidRPr="00250F66" w:rsidRDefault="00930CD2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Etapas de Evaluación</w:t>
            </w:r>
          </w:p>
        </w:tc>
        <w:tc>
          <w:tcPr>
            <w:tcW w:w="1681" w:type="dxa"/>
          </w:tcPr>
          <w:p w14:paraId="59795D43" w14:textId="77777777" w:rsidR="00930CD2" w:rsidRPr="00250F66" w:rsidRDefault="00930CD2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Carácter</w:t>
            </w:r>
          </w:p>
        </w:tc>
        <w:tc>
          <w:tcPr>
            <w:tcW w:w="1673" w:type="dxa"/>
          </w:tcPr>
          <w:p w14:paraId="1FFBB965" w14:textId="77777777" w:rsidR="00930CD2" w:rsidRPr="00250F66" w:rsidRDefault="00930CD2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ínimo</w:t>
            </w:r>
          </w:p>
        </w:tc>
        <w:tc>
          <w:tcPr>
            <w:tcW w:w="1678" w:type="dxa"/>
          </w:tcPr>
          <w:p w14:paraId="17041A4E" w14:textId="77777777" w:rsidR="00930CD2" w:rsidRPr="00250F66" w:rsidRDefault="00930CD2" w:rsidP="009511E9">
            <w:pPr>
              <w:jc w:val="center"/>
              <w:rPr>
                <w:b/>
              </w:rPr>
            </w:pPr>
            <w:r w:rsidRPr="00250F66">
              <w:rPr>
                <w:b/>
              </w:rPr>
              <w:t>Puntaje Máximo</w:t>
            </w:r>
          </w:p>
        </w:tc>
      </w:tr>
      <w:tr w:rsidR="00930CD2" w14:paraId="6401AEA5" w14:textId="77777777" w:rsidTr="009511E9">
        <w:tc>
          <w:tcPr>
            <w:tcW w:w="2881" w:type="dxa"/>
          </w:tcPr>
          <w:p w14:paraId="13E49E8D" w14:textId="77777777" w:rsidR="00930CD2" w:rsidRDefault="00930CD2" w:rsidP="009511E9">
            <w:pPr>
              <w:jc w:val="both"/>
            </w:pPr>
            <w:r>
              <w:t>Entrevista Personal</w:t>
            </w:r>
          </w:p>
        </w:tc>
        <w:tc>
          <w:tcPr>
            <w:tcW w:w="1681" w:type="dxa"/>
          </w:tcPr>
          <w:p w14:paraId="44A35466" w14:textId="77777777" w:rsidR="00930CD2" w:rsidRDefault="00930CD2" w:rsidP="009511E9">
            <w:pPr>
              <w:jc w:val="both"/>
            </w:pPr>
            <w:r>
              <w:t>Eliminatorio</w:t>
            </w:r>
          </w:p>
        </w:tc>
        <w:tc>
          <w:tcPr>
            <w:tcW w:w="1673" w:type="dxa"/>
          </w:tcPr>
          <w:p w14:paraId="48E9AA57" w14:textId="77777777" w:rsidR="00930CD2" w:rsidRDefault="00930CD2" w:rsidP="009511E9">
            <w:pPr>
              <w:jc w:val="center"/>
            </w:pPr>
            <w:r>
              <w:t xml:space="preserve">13 </w:t>
            </w:r>
            <w:proofErr w:type="gramStart"/>
            <w:r>
              <w:t>Puntos</w:t>
            </w:r>
            <w:proofErr w:type="gramEnd"/>
          </w:p>
        </w:tc>
        <w:tc>
          <w:tcPr>
            <w:tcW w:w="1678" w:type="dxa"/>
          </w:tcPr>
          <w:p w14:paraId="4738AAEA" w14:textId="77777777" w:rsidR="00930CD2" w:rsidRDefault="00930CD2" w:rsidP="009511E9">
            <w:pPr>
              <w:jc w:val="center"/>
            </w:pPr>
            <w:r>
              <w:t xml:space="preserve">20 </w:t>
            </w:r>
            <w:proofErr w:type="gramStart"/>
            <w:r>
              <w:t>Puntos</w:t>
            </w:r>
            <w:proofErr w:type="gramEnd"/>
          </w:p>
        </w:tc>
      </w:tr>
    </w:tbl>
    <w:p w14:paraId="2F95CF67" w14:textId="77777777" w:rsidR="00930CD2" w:rsidRPr="00D8188D" w:rsidRDefault="00930CD2" w:rsidP="00930CD2">
      <w:pPr>
        <w:jc w:val="both"/>
        <w:rPr>
          <w:b/>
        </w:rPr>
      </w:pPr>
    </w:p>
    <w:p w14:paraId="214265A1" w14:textId="77777777" w:rsidR="00930CD2" w:rsidRDefault="00930CD2" w:rsidP="00930CD2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>PUBLICACIÓN DE RESULTADOS</w:t>
      </w:r>
    </w:p>
    <w:p w14:paraId="0B41A8B5" w14:textId="77777777" w:rsidR="00930CD2" w:rsidRDefault="00930CD2" w:rsidP="00930CD2">
      <w:pPr>
        <w:pStyle w:val="Prrafodelista"/>
        <w:jc w:val="both"/>
      </w:pPr>
      <w:r>
        <w:t>La publicación de resultados de cada una de las etapas del proceso se realiza de la siguiente manera:</w:t>
      </w:r>
    </w:p>
    <w:p w14:paraId="70F1EBB6" w14:textId="77777777" w:rsidR="00930CD2" w:rsidRDefault="00930CD2" w:rsidP="00930CD2">
      <w:pPr>
        <w:pStyle w:val="Prrafodelista"/>
        <w:jc w:val="both"/>
      </w:pPr>
    </w:p>
    <w:p w14:paraId="0BEC9BA8" w14:textId="77777777" w:rsidR="00930CD2" w:rsidRDefault="00930CD2" w:rsidP="00930CD2">
      <w:pPr>
        <w:pStyle w:val="Prrafodelista"/>
        <w:numPr>
          <w:ilvl w:val="1"/>
          <w:numId w:val="1"/>
        </w:numPr>
        <w:jc w:val="both"/>
      </w:pPr>
      <w:r>
        <w:t>Resultados de Expediente de Postulación</w:t>
      </w:r>
    </w:p>
    <w:p w14:paraId="0F1C3D4C" w14:textId="77777777" w:rsidR="00930CD2" w:rsidRDefault="00930CD2" w:rsidP="00930CD2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4"/>
        <w:gridCol w:w="3393"/>
        <w:gridCol w:w="2077"/>
        <w:gridCol w:w="1834"/>
      </w:tblGrid>
      <w:tr w:rsidR="00930CD2" w14:paraId="49A16883" w14:textId="77777777" w:rsidTr="009511E9">
        <w:tc>
          <w:tcPr>
            <w:tcW w:w="445" w:type="dxa"/>
          </w:tcPr>
          <w:p w14:paraId="4968481A" w14:textId="77777777" w:rsidR="00930CD2" w:rsidRPr="00C04F2E" w:rsidRDefault="00930CD2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N°</w:t>
            </w:r>
          </w:p>
        </w:tc>
        <w:tc>
          <w:tcPr>
            <w:tcW w:w="3544" w:type="dxa"/>
          </w:tcPr>
          <w:p w14:paraId="40A2EFD4" w14:textId="77777777" w:rsidR="00930CD2" w:rsidRPr="00C04F2E" w:rsidRDefault="00930CD2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</w:tc>
        <w:tc>
          <w:tcPr>
            <w:tcW w:w="2117" w:type="dxa"/>
          </w:tcPr>
          <w:p w14:paraId="45D75E73" w14:textId="77777777" w:rsidR="00930CD2" w:rsidRDefault="00930CD2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CALIFICACIÓN</w:t>
            </w:r>
          </w:p>
          <w:p w14:paraId="724F31B9" w14:textId="77777777" w:rsidR="00930CD2" w:rsidRPr="00C04F2E" w:rsidRDefault="00930CD2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 xml:space="preserve"> (APTO /NO APTO)</w:t>
            </w:r>
          </w:p>
        </w:tc>
        <w:tc>
          <w:tcPr>
            <w:tcW w:w="1868" w:type="dxa"/>
          </w:tcPr>
          <w:p w14:paraId="63337F24" w14:textId="77777777" w:rsidR="00930CD2" w:rsidRPr="00C04F2E" w:rsidRDefault="00930CD2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ECHA Y HORA DE ENTREVISTA</w:t>
            </w:r>
          </w:p>
        </w:tc>
      </w:tr>
      <w:tr w:rsidR="00930CD2" w14:paraId="278D2F55" w14:textId="77777777" w:rsidTr="009511E9">
        <w:tc>
          <w:tcPr>
            <w:tcW w:w="445" w:type="dxa"/>
          </w:tcPr>
          <w:p w14:paraId="50333AA9" w14:textId="77777777" w:rsidR="00930CD2" w:rsidRDefault="00930CD2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585E53C3" w14:textId="77777777" w:rsidR="00930CD2" w:rsidRDefault="00930CD2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35C04F09" w14:textId="77777777" w:rsidR="00930CD2" w:rsidRDefault="00930CD2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2DA4D507" w14:textId="77777777" w:rsidR="00930CD2" w:rsidRDefault="00930CD2" w:rsidP="009511E9">
            <w:pPr>
              <w:pStyle w:val="Prrafodelista"/>
              <w:ind w:left="0"/>
              <w:jc w:val="both"/>
            </w:pPr>
          </w:p>
        </w:tc>
      </w:tr>
      <w:tr w:rsidR="00930CD2" w14:paraId="59F51DC3" w14:textId="77777777" w:rsidTr="009511E9">
        <w:tc>
          <w:tcPr>
            <w:tcW w:w="445" w:type="dxa"/>
          </w:tcPr>
          <w:p w14:paraId="6E5D95C9" w14:textId="77777777" w:rsidR="00930CD2" w:rsidRDefault="00930CD2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17482BEB" w14:textId="77777777" w:rsidR="00930CD2" w:rsidRDefault="00930CD2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46C99F6D" w14:textId="77777777" w:rsidR="00930CD2" w:rsidRDefault="00930CD2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3FF5F642" w14:textId="77777777" w:rsidR="00930CD2" w:rsidRDefault="00930CD2" w:rsidP="009511E9">
            <w:pPr>
              <w:pStyle w:val="Prrafodelista"/>
              <w:ind w:left="0"/>
              <w:jc w:val="both"/>
            </w:pPr>
          </w:p>
        </w:tc>
      </w:tr>
    </w:tbl>
    <w:p w14:paraId="2B83AF3D" w14:textId="77777777" w:rsidR="00930CD2" w:rsidRDefault="00930CD2" w:rsidP="00930CD2">
      <w:pPr>
        <w:pStyle w:val="Prrafodelista"/>
        <w:numPr>
          <w:ilvl w:val="1"/>
          <w:numId w:val="1"/>
        </w:numPr>
        <w:jc w:val="both"/>
      </w:pPr>
      <w:r>
        <w:t>Resultados de Entrevista personal</w:t>
      </w:r>
    </w:p>
    <w:p w14:paraId="75E67220" w14:textId="77777777" w:rsidR="00930CD2" w:rsidRDefault="00930CD2" w:rsidP="00930CD2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45"/>
        <w:gridCol w:w="3400"/>
        <w:gridCol w:w="2069"/>
        <w:gridCol w:w="1834"/>
      </w:tblGrid>
      <w:tr w:rsidR="00930CD2" w14:paraId="5E7495A9" w14:textId="77777777" w:rsidTr="009511E9">
        <w:tc>
          <w:tcPr>
            <w:tcW w:w="445" w:type="dxa"/>
          </w:tcPr>
          <w:p w14:paraId="24B533F5" w14:textId="77777777" w:rsidR="00930CD2" w:rsidRPr="00C04F2E" w:rsidRDefault="00930CD2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N°</w:t>
            </w:r>
          </w:p>
        </w:tc>
        <w:tc>
          <w:tcPr>
            <w:tcW w:w="3544" w:type="dxa"/>
          </w:tcPr>
          <w:p w14:paraId="5696FB12" w14:textId="77777777" w:rsidR="00930CD2" w:rsidRDefault="00930CD2" w:rsidP="009511E9">
            <w:pPr>
              <w:pStyle w:val="Prrafodelista"/>
              <w:ind w:left="0"/>
              <w:jc w:val="center"/>
              <w:rPr>
                <w:b/>
              </w:rPr>
            </w:pPr>
            <w:r w:rsidRPr="00C04F2E">
              <w:rPr>
                <w:b/>
              </w:rPr>
              <w:t>APELLIDOS Y NOMBRES</w:t>
            </w:r>
          </w:p>
          <w:p w14:paraId="792ABCCC" w14:textId="77777777" w:rsidR="00930CD2" w:rsidRPr="00C04F2E" w:rsidRDefault="00930CD2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(Orden merito)</w:t>
            </w:r>
          </w:p>
        </w:tc>
        <w:tc>
          <w:tcPr>
            <w:tcW w:w="2117" w:type="dxa"/>
          </w:tcPr>
          <w:p w14:paraId="7799E773" w14:textId="77777777" w:rsidR="00930CD2" w:rsidRPr="00C04F2E" w:rsidRDefault="00930CD2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UNTAJE ENTREVISTA PERSONAL</w:t>
            </w:r>
          </w:p>
        </w:tc>
        <w:tc>
          <w:tcPr>
            <w:tcW w:w="1868" w:type="dxa"/>
          </w:tcPr>
          <w:p w14:paraId="66512508" w14:textId="77777777" w:rsidR="00930CD2" w:rsidRDefault="00930CD2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ESULTADO </w:t>
            </w:r>
          </w:p>
          <w:p w14:paraId="5206804B" w14:textId="77777777" w:rsidR="00930CD2" w:rsidRPr="00C04F2E" w:rsidRDefault="00930CD2" w:rsidP="009511E9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INAL</w:t>
            </w:r>
          </w:p>
        </w:tc>
      </w:tr>
      <w:tr w:rsidR="00930CD2" w14:paraId="559D0526" w14:textId="77777777" w:rsidTr="009511E9">
        <w:tc>
          <w:tcPr>
            <w:tcW w:w="445" w:type="dxa"/>
          </w:tcPr>
          <w:p w14:paraId="399E5B1F" w14:textId="77777777" w:rsidR="00930CD2" w:rsidRDefault="00930CD2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0B1A8F3A" w14:textId="77777777" w:rsidR="00930CD2" w:rsidRDefault="00930CD2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14F56B2E" w14:textId="77777777" w:rsidR="00930CD2" w:rsidRDefault="00930CD2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261D85A6" w14:textId="77777777" w:rsidR="00930CD2" w:rsidRDefault="00930CD2" w:rsidP="009511E9">
            <w:pPr>
              <w:pStyle w:val="Prrafodelista"/>
              <w:ind w:left="0"/>
              <w:jc w:val="both"/>
            </w:pPr>
          </w:p>
        </w:tc>
      </w:tr>
      <w:tr w:rsidR="00930CD2" w14:paraId="4C1F89BE" w14:textId="77777777" w:rsidTr="009511E9">
        <w:tc>
          <w:tcPr>
            <w:tcW w:w="445" w:type="dxa"/>
          </w:tcPr>
          <w:p w14:paraId="03DB6677" w14:textId="77777777" w:rsidR="00930CD2" w:rsidRDefault="00930CD2" w:rsidP="009511E9">
            <w:pPr>
              <w:pStyle w:val="Prrafodelista"/>
              <w:ind w:left="0"/>
              <w:jc w:val="both"/>
            </w:pPr>
          </w:p>
        </w:tc>
        <w:tc>
          <w:tcPr>
            <w:tcW w:w="3544" w:type="dxa"/>
          </w:tcPr>
          <w:p w14:paraId="12F686AD" w14:textId="77777777" w:rsidR="00930CD2" w:rsidRDefault="00930CD2" w:rsidP="009511E9">
            <w:pPr>
              <w:pStyle w:val="Prrafodelista"/>
              <w:ind w:left="0"/>
              <w:jc w:val="both"/>
            </w:pPr>
          </w:p>
        </w:tc>
        <w:tc>
          <w:tcPr>
            <w:tcW w:w="2117" w:type="dxa"/>
          </w:tcPr>
          <w:p w14:paraId="16994B1B" w14:textId="77777777" w:rsidR="00930CD2" w:rsidRDefault="00930CD2" w:rsidP="009511E9">
            <w:pPr>
              <w:pStyle w:val="Prrafodelista"/>
              <w:ind w:left="0"/>
              <w:jc w:val="both"/>
            </w:pPr>
          </w:p>
        </w:tc>
        <w:tc>
          <w:tcPr>
            <w:tcW w:w="1868" w:type="dxa"/>
          </w:tcPr>
          <w:p w14:paraId="11E2FD63" w14:textId="77777777" w:rsidR="00930CD2" w:rsidRDefault="00930CD2" w:rsidP="009511E9">
            <w:pPr>
              <w:pStyle w:val="Prrafodelista"/>
              <w:ind w:left="0"/>
              <w:jc w:val="both"/>
            </w:pPr>
          </w:p>
        </w:tc>
      </w:tr>
    </w:tbl>
    <w:p w14:paraId="70F42280" w14:textId="77777777" w:rsidR="00930CD2" w:rsidRDefault="00930CD2" w:rsidP="00930CD2">
      <w:pPr>
        <w:jc w:val="both"/>
      </w:pPr>
    </w:p>
    <w:p w14:paraId="60DC7897" w14:textId="77777777" w:rsidR="00930CD2" w:rsidRPr="00C04F2E" w:rsidRDefault="00930CD2" w:rsidP="00930CD2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C04F2E">
        <w:rPr>
          <w:b/>
        </w:rPr>
        <w:t>ETAPA DE SUSCRIPCIÓN Y REGISTRO DEL CONVENIO</w:t>
      </w:r>
    </w:p>
    <w:p w14:paraId="050B2EDF" w14:textId="77777777" w:rsidR="00930CD2" w:rsidRDefault="00930CD2" w:rsidP="00930CD2">
      <w:pPr>
        <w:pStyle w:val="Prrafodelista"/>
        <w:tabs>
          <w:tab w:val="left" w:pos="2760"/>
        </w:tabs>
        <w:jc w:val="both"/>
      </w:pPr>
      <w:r>
        <w:t xml:space="preserve"> </w:t>
      </w:r>
    </w:p>
    <w:p w14:paraId="1911D7B6" w14:textId="77777777" w:rsidR="00930CD2" w:rsidRDefault="00930CD2" w:rsidP="00930CD2">
      <w:pPr>
        <w:pStyle w:val="Prrafodelista"/>
        <w:tabs>
          <w:tab w:val="left" w:pos="2760"/>
        </w:tabs>
        <w:jc w:val="both"/>
      </w:pPr>
      <w:r>
        <w:lastRenderedPageBreak/>
        <w:t>El/la postulante declarado/a “GANADOR/A” debe suscribir el convenio dentro de los seis</w:t>
      </w:r>
    </w:p>
    <w:p w14:paraId="5C8D2B85" w14:textId="77777777" w:rsidR="00930CD2" w:rsidRDefault="00930CD2" w:rsidP="00930CD2">
      <w:pPr>
        <w:pStyle w:val="Prrafodelista"/>
        <w:tabs>
          <w:tab w:val="left" w:pos="2760"/>
        </w:tabs>
        <w:jc w:val="both"/>
      </w:pPr>
      <w:r>
        <w:t>(06) días hábiles contabilizados desde el día siguiente de publicado los resultados finales.</w:t>
      </w:r>
    </w:p>
    <w:p w14:paraId="2ECB7551" w14:textId="77777777" w:rsidR="00930CD2" w:rsidRDefault="00930CD2" w:rsidP="00930CD2">
      <w:pPr>
        <w:pStyle w:val="Prrafodelista"/>
        <w:tabs>
          <w:tab w:val="left" w:pos="1971"/>
        </w:tabs>
        <w:jc w:val="both"/>
      </w:pPr>
      <w:r>
        <w:t>Si vencido el plazo, el/la seleccionado/a no suscribe el convenio por causas objetivas imputables a él/ella, la Oficina de Recursos Humanos deberá declarar que el/la seleccionado/a al que ocupa el orden de mérito inmediato siguiente, siempre que se haya declarado/a ACCESITARIO/A, para que proceda a la suscripción del respectivo convenio dentro del mismo plazo, contando a partir de la respectiva notificación.</w:t>
      </w:r>
    </w:p>
    <w:p w14:paraId="4E6082C3" w14:textId="77777777" w:rsidR="00930CD2" w:rsidRDefault="00930CD2" w:rsidP="00930CD2">
      <w:pPr>
        <w:pStyle w:val="Prrafodelista"/>
        <w:tabs>
          <w:tab w:val="left" w:pos="2760"/>
        </w:tabs>
        <w:jc w:val="both"/>
      </w:pPr>
      <w:r>
        <w:t>De no suscribirse el convenio por las mismas consideraciones anteriores, la Coordinación</w:t>
      </w:r>
    </w:p>
    <w:p w14:paraId="6785409D" w14:textId="77777777" w:rsidR="00930CD2" w:rsidRDefault="00930CD2" w:rsidP="00930CD2">
      <w:pPr>
        <w:pStyle w:val="Prrafodelista"/>
        <w:tabs>
          <w:tab w:val="left" w:pos="2760"/>
        </w:tabs>
        <w:jc w:val="both"/>
      </w:pPr>
      <w:r>
        <w:t>de Recursos Humanos podrá declarar seleccionada a la persona que ocupa el orden de mérito inmediato siguiente aprobado y siempre que se haya declarado/a ACCESITARIO/A</w:t>
      </w:r>
    </w:p>
    <w:p w14:paraId="7E0CB5B3" w14:textId="77777777" w:rsidR="00930CD2" w:rsidRDefault="00930CD2" w:rsidP="00930CD2">
      <w:pPr>
        <w:pStyle w:val="Prrafodelista"/>
        <w:tabs>
          <w:tab w:val="left" w:pos="2760"/>
        </w:tabs>
        <w:jc w:val="both"/>
      </w:pPr>
      <w:r>
        <w:t xml:space="preserve">o declarar desierto el proceso comunicándose dicha decisión al área usuaria. </w:t>
      </w:r>
    </w:p>
    <w:p w14:paraId="48A39F18" w14:textId="77777777" w:rsidR="00930CD2" w:rsidRDefault="00930CD2" w:rsidP="00930CD2">
      <w:pPr>
        <w:pStyle w:val="Prrafodelista"/>
        <w:tabs>
          <w:tab w:val="left" w:pos="2760"/>
        </w:tabs>
        <w:jc w:val="both"/>
      </w:pPr>
      <w:r>
        <w:t>El/la postulante declarado/a como ganador/a deberá presentar previo a la suscripción del</w:t>
      </w:r>
    </w:p>
    <w:p w14:paraId="481B3A5A" w14:textId="77777777" w:rsidR="00930CD2" w:rsidRDefault="00930CD2" w:rsidP="00930CD2">
      <w:pPr>
        <w:pStyle w:val="Prrafodelista"/>
        <w:tabs>
          <w:tab w:val="left" w:pos="2760"/>
        </w:tabs>
        <w:jc w:val="both"/>
      </w:pPr>
      <w:r>
        <w:t>convenio:</w:t>
      </w:r>
    </w:p>
    <w:p w14:paraId="579A7858" w14:textId="77777777" w:rsidR="00930CD2" w:rsidRDefault="00930CD2" w:rsidP="00930CD2">
      <w:pPr>
        <w:pStyle w:val="Prrafodelista"/>
        <w:numPr>
          <w:ilvl w:val="0"/>
          <w:numId w:val="10"/>
        </w:numPr>
        <w:tabs>
          <w:tab w:val="left" w:pos="2760"/>
        </w:tabs>
        <w:jc w:val="both"/>
      </w:pPr>
      <w:r>
        <w:t>Carta de Presentación suscrita por el Centro de Formación Profesional, dirigida a la Gerencia General, indicando la condición de egresado o bachiller de la carrera profesional o técnica.</w:t>
      </w:r>
    </w:p>
    <w:p w14:paraId="5C07A627" w14:textId="77777777" w:rsidR="00930CD2" w:rsidRDefault="00930CD2" w:rsidP="00930CD2">
      <w:pPr>
        <w:pStyle w:val="Prrafodelista"/>
        <w:tabs>
          <w:tab w:val="left" w:pos="2760"/>
        </w:tabs>
        <w:ind w:left="1440"/>
        <w:jc w:val="both"/>
      </w:pPr>
    </w:p>
    <w:p w14:paraId="2C7E0C5F" w14:textId="77777777" w:rsidR="00930CD2" w:rsidRPr="005A688F" w:rsidRDefault="00930CD2" w:rsidP="00930CD2">
      <w:pPr>
        <w:pStyle w:val="Prrafodelista"/>
        <w:numPr>
          <w:ilvl w:val="0"/>
          <w:numId w:val="1"/>
        </w:numPr>
        <w:tabs>
          <w:tab w:val="left" w:pos="2760"/>
        </w:tabs>
        <w:jc w:val="both"/>
        <w:rPr>
          <w:b/>
        </w:rPr>
      </w:pPr>
      <w:r w:rsidRPr="005A688F">
        <w:rPr>
          <w:b/>
        </w:rPr>
        <w:t xml:space="preserve">DE LA DECLARATORIA DE DESIERTO O DE LA CANCELACIÓN DEL PROCESO </w:t>
      </w:r>
    </w:p>
    <w:p w14:paraId="7AAD690E" w14:textId="77777777" w:rsidR="00930CD2" w:rsidRPr="00BF3571" w:rsidRDefault="00930CD2" w:rsidP="00930CD2">
      <w:pPr>
        <w:pStyle w:val="Prrafodelista"/>
        <w:tabs>
          <w:tab w:val="left" w:pos="2760"/>
        </w:tabs>
        <w:jc w:val="both"/>
        <w:rPr>
          <w:b/>
        </w:rPr>
      </w:pPr>
      <w:r w:rsidRPr="00BF3571">
        <w:rPr>
          <w:b/>
        </w:rPr>
        <w:t>10.1 Declaratoria del proceso como desierto</w:t>
      </w:r>
    </w:p>
    <w:p w14:paraId="69A44867" w14:textId="77777777" w:rsidR="00930CD2" w:rsidRDefault="00930CD2" w:rsidP="00930CD2">
      <w:pPr>
        <w:pStyle w:val="Prrafodelista"/>
        <w:tabs>
          <w:tab w:val="left" w:pos="2760"/>
        </w:tabs>
        <w:jc w:val="both"/>
      </w:pPr>
      <w:r>
        <w:t>El proceso puede ser declarado desierto en alguno de los siguientes supuestos:</w:t>
      </w:r>
    </w:p>
    <w:p w14:paraId="5E7A7D3E" w14:textId="77777777" w:rsidR="00930CD2" w:rsidRDefault="00930CD2" w:rsidP="00930CD2">
      <w:pPr>
        <w:pStyle w:val="Prrafodelista"/>
        <w:tabs>
          <w:tab w:val="left" w:pos="2760"/>
        </w:tabs>
        <w:jc w:val="both"/>
      </w:pPr>
      <w:r>
        <w:t>a. Cuando no se presentan postulantes al proceso de selección.</w:t>
      </w:r>
    </w:p>
    <w:p w14:paraId="1C23ADF5" w14:textId="77777777" w:rsidR="00930CD2" w:rsidRDefault="00930CD2" w:rsidP="00930CD2">
      <w:pPr>
        <w:pStyle w:val="Prrafodelista"/>
        <w:tabs>
          <w:tab w:val="left" w:pos="2760"/>
        </w:tabs>
        <w:jc w:val="both"/>
      </w:pPr>
      <w:r>
        <w:t>b. Cuando ninguno/ de los/las postulantes cumple con los requisitos mínimos.</w:t>
      </w:r>
    </w:p>
    <w:p w14:paraId="1FD56234" w14:textId="77777777" w:rsidR="00930CD2" w:rsidRDefault="00930CD2" w:rsidP="00930CD2">
      <w:pPr>
        <w:pStyle w:val="Prrafodelista"/>
        <w:tabs>
          <w:tab w:val="left" w:pos="2760"/>
        </w:tabs>
        <w:jc w:val="both"/>
      </w:pPr>
      <w:r>
        <w:t>c. Cuando habiendo cumplido los requisitos mínimos, ninguno de los/las postulantes obtiene puntaje mínimo en la etapa de entrevista.</w:t>
      </w:r>
    </w:p>
    <w:p w14:paraId="0ADD0E38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D771DDC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DC15E82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E53760C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2E47584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317D038C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3FDED59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F8740DA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2CFDD02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B5E928E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562942F4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7FA5DAA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AE80020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21599C66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05D1C78E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BA791C9" w14:textId="77777777" w:rsidR="00D80983" w:rsidRDefault="00D80983" w:rsidP="007A6431">
      <w:pPr>
        <w:tabs>
          <w:tab w:val="left" w:pos="2760"/>
        </w:tabs>
        <w:jc w:val="both"/>
      </w:pPr>
    </w:p>
    <w:p w14:paraId="6690D36A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N° 01</w:t>
      </w:r>
    </w:p>
    <w:p w14:paraId="5D0B6C09" w14:textId="77777777" w:rsidR="00D80983" w:rsidRPr="001050EC" w:rsidRDefault="00D80983" w:rsidP="00D80983">
      <w:pPr>
        <w:jc w:val="center"/>
        <w:rPr>
          <w:rFonts w:ascii="Arial" w:hAnsi="Arial" w:cs="Arial"/>
          <w:b/>
        </w:rPr>
      </w:pPr>
      <w:r w:rsidRPr="001050EC">
        <w:rPr>
          <w:rFonts w:ascii="Arial" w:hAnsi="Arial" w:cs="Arial"/>
          <w:b/>
        </w:rPr>
        <w:t>CARTA DE PRESENTACIÓN DEL POSTULANTE</w:t>
      </w:r>
    </w:p>
    <w:p w14:paraId="1A3C9001" w14:textId="77777777" w:rsidR="00D80983" w:rsidRPr="001050EC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RENTE GENERAL</w:t>
      </w:r>
    </w:p>
    <w:p w14:paraId="206D3E12" w14:textId="77777777" w:rsidR="00D80983" w:rsidRDefault="00D80983" w:rsidP="00D809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PS MOQUEGUA S.A.</w:t>
      </w:r>
    </w:p>
    <w:p w14:paraId="19F30BDD" w14:textId="77777777" w:rsidR="00D80983" w:rsidRPr="001050EC" w:rsidRDefault="00D80983" w:rsidP="00D80983">
      <w:pPr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Presente.-</w:t>
      </w:r>
      <w:proofErr w:type="gramEnd"/>
      <w:r w:rsidRPr="001050EC">
        <w:rPr>
          <w:rFonts w:ascii="Arial" w:hAnsi="Arial" w:cs="Arial"/>
        </w:rPr>
        <w:t xml:space="preserve">   </w:t>
      </w:r>
    </w:p>
    <w:p w14:paraId="1C1AD02A" w14:textId="77777777" w:rsidR="00D80983" w:rsidRPr="001050EC" w:rsidRDefault="00D80983" w:rsidP="00D80983">
      <w:pPr>
        <w:jc w:val="both"/>
        <w:rPr>
          <w:rFonts w:ascii="Arial" w:hAnsi="Arial" w:cs="Arial"/>
        </w:rPr>
      </w:pPr>
      <w:proofErr w:type="gramStart"/>
      <w:r w:rsidRPr="001050EC">
        <w:rPr>
          <w:rFonts w:ascii="Arial" w:hAnsi="Arial" w:cs="Arial"/>
        </w:rPr>
        <w:t>Yo,…</w:t>
      </w:r>
      <w:proofErr w:type="gramEnd"/>
      <w:r w:rsidRPr="001050EC">
        <w:rPr>
          <w:rFonts w:ascii="Arial" w:hAnsi="Arial" w:cs="Arial"/>
        </w:rPr>
        <w:t>………………..………………………………………………………………</w:t>
      </w:r>
      <w:r w:rsidR="006343FC">
        <w:rPr>
          <w:rFonts w:ascii="Arial" w:hAnsi="Arial" w:cs="Arial"/>
        </w:rPr>
        <w:t>….</w:t>
      </w:r>
      <w:r w:rsidRPr="001050EC">
        <w:rPr>
          <w:rFonts w:ascii="Arial" w:hAnsi="Arial" w:cs="Arial"/>
        </w:rPr>
        <w:t>…..……… (Nombre y Apellidos</w:t>
      </w:r>
      <w:proofErr w:type="gramStart"/>
      <w:r w:rsidRPr="001050EC">
        <w:rPr>
          <w:rFonts w:ascii="Arial" w:hAnsi="Arial" w:cs="Arial"/>
        </w:rPr>
        <w:t xml:space="preserve">),   </w:t>
      </w:r>
      <w:proofErr w:type="gramEnd"/>
      <w:r w:rsidRPr="001050EC">
        <w:rPr>
          <w:rFonts w:ascii="Arial" w:hAnsi="Arial" w:cs="Arial"/>
        </w:rPr>
        <w:t xml:space="preserve">identificado(a) con DNI Nº………….…………….., solicito se considere mi participación como postulante en el Proceso </w:t>
      </w:r>
      <w:r>
        <w:rPr>
          <w:rFonts w:ascii="Arial" w:hAnsi="Arial" w:cs="Arial"/>
        </w:rPr>
        <w:t>de Practicante</w:t>
      </w:r>
      <w:r w:rsidRPr="001050EC">
        <w:rPr>
          <w:rFonts w:ascii="Arial" w:hAnsi="Arial" w:cs="Arial"/>
        </w:rPr>
        <w:t xml:space="preserve"> Nº ………………………………., convocado por </w:t>
      </w:r>
      <w:r>
        <w:rPr>
          <w:rFonts w:ascii="Arial" w:hAnsi="Arial" w:cs="Arial"/>
        </w:rPr>
        <w:t>EPS MOQUEGUA S.A.</w:t>
      </w:r>
    </w:p>
    <w:p w14:paraId="4BB09B8C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 xml:space="preserve">Para lo cual declaro bajo juramento que cumplo íntegramente con los requisitos básicos y perfiles establecidos en la publicación correspondiente al servicio convocado y que adjunto a la presente los siguientes documentos debidamente firmados y foliados en el siguiente orden: </w:t>
      </w:r>
    </w:p>
    <w:p w14:paraId="514C1DDA" w14:textId="77777777" w:rsidR="00E94706" w:rsidRPr="001050EC" w:rsidRDefault="00E94706" w:rsidP="00E94706">
      <w:pPr>
        <w:pStyle w:val="Prrafode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textAlignment w:val="baseline"/>
        <w:rPr>
          <w:rFonts w:ascii="Arial" w:hAnsi="Arial" w:cs="Arial"/>
        </w:rPr>
      </w:pPr>
      <w:r w:rsidRPr="001050EC">
        <w:rPr>
          <w:rFonts w:ascii="Arial" w:hAnsi="Arial" w:cs="Arial"/>
        </w:rPr>
        <w:t>Carta de Presenta</w:t>
      </w:r>
      <w:r>
        <w:rPr>
          <w:rFonts w:ascii="Arial" w:hAnsi="Arial" w:cs="Arial"/>
        </w:rPr>
        <w:t>ción del Postulante (Anexo N° 01</w:t>
      </w:r>
      <w:r w:rsidRPr="001050EC">
        <w:rPr>
          <w:rFonts w:ascii="Arial" w:hAnsi="Arial" w:cs="Arial"/>
        </w:rPr>
        <w:t>).</w:t>
      </w:r>
    </w:p>
    <w:p w14:paraId="702225C9" w14:textId="77777777" w:rsidR="00E94706" w:rsidRPr="0022023D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22023D">
        <w:rPr>
          <w:rFonts w:ascii="Arial" w:hAnsi="Arial" w:cs="Arial"/>
        </w:rPr>
        <w:t>Ficha de Registro (Anexo N° 02)</w:t>
      </w:r>
    </w:p>
    <w:p w14:paraId="691077F1" w14:textId="77777777" w:rsidR="00E94706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8D1090">
        <w:rPr>
          <w:rFonts w:ascii="Arial" w:hAnsi="Arial" w:cs="Arial"/>
        </w:rPr>
        <w:t>Declaración Jurada (Anexo N° 03)</w:t>
      </w:r>
    </w:p>
    <w:p w14:paraId="37D6565B" w14:textId="77777777" w:rsidR="00E94706" w:rsidRPr="008D1090" w:rsidRDefault="00E94706" w:rsidP="00E94706">
      <w:pPr>
        <w:pStyle w:val="Prrafodelist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5871B3">
        <w:rPr>
          <w:rFonts w:ascii="Arial" w:hAnsi="Arial" w:cs="Arial"/>
        </w:rPr>
        <w:t>Currículum Vitae documentado</w:t>
      </w:r>
    </w:p>
    <w:p w14:paraId="34BBB9ED" w14:textId="77777777" w:rsidR="00D80983" w:rsidRPr="001050EC" w:rsidRDefault="00D80983" w:rsidP="00D80983">
      <w:pPr>
        <w:jc w:val="both"/>
        <w:rPr>
          <w:rFonts w:ascii="Arial" w:hAnsi="Arial" w:cs="Arial"/>
        </w:rPr>
      </w:pPr>
      <w:r w:rsidRPr="001050EC">
        <w:rPr>
          <w:rFonts w:ascii="Arial" w:hAnsi="Arial" w:cs="Arial"/>
        </w:rPr>
        <w:t>Sin otro particular, quedo de Usted.</w:t>
      </w:r>
    </w:p>
    <w:p w14:paraId="20D87CE9" w14:textId="77777777" w:rsidR="00D80983" w:rsidRPr="001050EC" w:rsidRDefault="00D80983" w:rsidP="00D80983">
      <w:pPr>
        <w:jc w:val="both"/>
        <w:rPr>
          <w:rFonts w:ascii="Arial" w:hAnsi="Arial" w:cs="Arial"/>
        </w:rPr>
      </w:pPr>
    </w:p>
    <w:p w14:paraId="2C3CB8E2" w14:textId="77777777" w:rsidR="00D80983" w:rsidRPr="001050EC" w:rsidRDefault="00D80983" w:rsidP="00D80983">
      <w:pPr>
        <w:jc w:val="right"/>
        <w:rPr>
          <w:rFonts w:ascii="Arial" w:hAnsi="Arial" w:cs="Arial"/>
        </w:rPr>
      </w:pPr>
    </w:p>
    <w:p w14:paraId="308D7F75" w14:textId="77777777" w:rsidR="00D80983" w:rsidRPr="001050EC" w:rsidRDefault="00D80983" w:rsidP="00D809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oquegua</w:t>
      </w:r>
      <w:r w:rsidRPr="001050EC">
        <w:rPr>
          <w:rFonts w:ascii="Arial" w:hAnsi="Arial" w:cs="Arial"/>
        </w:rPr>
        <w:t xml:space="preserve">, </w:t>
      </w:r>
      <w:proofErr w:type="gramStart"/>
      <w:r w:rsidRPr="001050EC">
        <w:rPr>
          <w:rFonts w:ascii="Arial" w:hAnsi="Arial" w:cs="Arial"/>
        </w:rPr>
        <w:t>…….</w:t>
      </w:r>
      <w:proofErr w:type="gramEnd"/>
      <w:r w:rsidRPr="001050EC">
        <w:rPr>
          <w:rFonts w:ascii="Arial" w:hAnsi="Arial" w:cs="Arial"/>
        </w:rPr>
        <w:t>.de………………del 20...</w:t>
      </w:r>
    </w:p>
    <w:p w14:paraId="3F5F7EAD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4D8B7E26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7B7366B2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1537B447" w14:textId="77777777" w:rsidR="00D80983" w:rsidRPr="001050EC" w:rsidRDefault="00D80983" w:rsidP="00D80983">
      <w:pPr>
        <w:jc w:val="both"/>
        <w:rPr>
          <w:rFonts w:ascii="Arial" w:hAnsi="Arial" w:cs="Arial"/>
          <w:b/>
        </w:rPr>
      </w:pPr>
    </w:p>
    <w:p w14:paraId="150BB3C7" w14:textId="77777777" w:rsidR="00D80983" w:rsidRPr="001050EC" w:rsidRDefault="00D80983" w:rsidP="00D80983">
      <w:pPr>
        <w:pStyle w:val="default"/>
        <w:jc w:val="center"/>
        <w:rPr>
          <w:bCs/>
          <w:color w:val="auto"/>
          <w:sz w:val="20"/>
          <w:szCs w:val="20"/>
          <w:lang w:val="es-PE"/>
        </w:rPr>
      </w:pPr>
      <w:r w:rsidRPr="001050EC">
        <w:rPr>
          <w:bCs/>
          <w:color w:val="auto"/>
          <w:sz w:val="20"/>
          <w:szCs w:val="20"/>
          <w:lang w:val="es-PE"/>
        </w:rPr>
        <w:t>……………………..……………….</w:t>
      </w:r>
    </w:p>
    <w:p w14:paraId="7CFCA4AB" w14:textId="77777777" w:rsidR="00D80983" w:rsidRPr="001050EC" w:rsidRDefault="00D80983" w:rsidP="00D80983">
      <w:pPr>
        <w:pStyle w:val="default"/>
        <w:jc w:val="center"/>
        <w:rPr>
          <w:b/>
          <w:bCs/>
          <w:color w:val="auto"/>
          <w:sz w:val="20"/>
          <w:szCs w:val="20"/>
          <w:lang w:val="es-PE"/>
        </w:rPr>
      </w:pP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034629FD" w14:textId="77777777" w:rsidR="00D80983" w:rsidRPr="001050EC" w:rsidRDefault="00D80983" w:rsidP="00D80983">
      <w:pPr>
        <w:jc w:val="center"/>
        <w:rPr>
          <w:bCs/>
        </w:rPr>
      </w:pPr>
      <w:r w:rsidRPr="001050EC">
        <w:rPr>
          <w:bCs/>
        </w:rPr>
        <w:t>DNI Nº ……………….</w:t>
      </w:r>
    </w:p>
    <w:p w14:paraId="35C577BF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738FB400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6AF95E21" w14:textId="77777777" w:rsidR="00D80983" w:rsidRDefault="00D80983" w:rsidP="00C04F2E">
      <w:pPr>
        <w:pStyle w:val="Prrafodelista"/>
        <w:tabs>
          <w:tab w:val="left" w:pos="2760"/>
        </w:tabs>
        <w:jc w:val="both"/>
      </w:pPr>
    </w:p>
    <w:p w14:paraId="1B9B23EC" w14:textId="109A739D" w:rsidR="00D80983" w:rsidRDefault="007A6431" w:rsidP="007A6431">
      <w:pPr>
        <w:pStyle w:val="Prrafodelista"/>
        <w:tabs>
          <w:tab w:val="left" w:pos="2760"/>
        </w:tabs>
        <w:ind w:left="0"/>
        <w:jc w:val="both"/>
      </w:pPr>
      <w:r w:rsidRPr="00C82051">
        <w:rPr>
          <w:noProof/>
          <w:lang w:eastAsia="es-PE"/>
        </w:rPr>
        <w:lastRenderedPageBreak/>
        <w:drawing>
          <wp:inline distT="0" distB="0" distL="0" distR="0" wp14:anchorId="74D2A089" wp14:editId="55E820CF">
            <wp:extent cx="5612130" cy="7665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D56F" w14:textId="77777777" w:rsidR="00930CD2" w:rsidRDefault="00930CD2" w:rsidP="00C24560">
      <w:pPr>
        <w:jc w:val="center"/>
        <w:rPr>
          <w:rFonts w:ascii="Arial" w:hAnsi="Arial" w:cs="Arial"/>
          <w:b/>
        </w:rPr>
      </w:pPr>
    </w:p>
    <w:p w14:paraId="29BDCE6E" w14:textId="6E220E7D" w:rsidR="00C24560" w:rsidRPr="006451E3" w:rsidRDefault="00C24560" w:rsidP="00C24560">
      <w:pPr>
        <w:jc w:val="center"/>
        <w:rPr>
          <w:rFonts w:ascii="Arial" w:hAnsi="Arial" w:cs="Arial"/>
          <w:b/>
        </w:rPr>
      </w:pPr>
      <w:r w:rsidRPr="006451E3">
        <w:rPr>
          <w:rFonts w:ascii="Arial" w:hAnsi="Arial" w:cs="Arial"/>
          <w:b/>
        </w:rPr>
        <w:lastRenderedPageBreak/>
        <w:t>ANEXO N° 0</w:t>
      </w:r>
      <w:r>
        <w:rPr>
          <w:rFonts w:ascii="Arial" w:hAnsi="Arial" w:cs="Arial"/>
          <w:b/>
        </w:rPr>
        <w:t>3</w:t>
      </w:r>
    </w:p>
    <w:p w14:paraId="71A5268D" w14:textId="77777777" w:rsidR="00C24560" w:rsidRPr="006451E3" w:rsidRDefault="00C24560" w:rsidP="00C24560">
      <w:pPr>
        <w:jc w:val="center"/>
        <w:rPr>
          <w:rFonts w:ascii="Arial" w:hAnsi="Arial" w:cs="Arial"/>
          <w:b/>
        </w:rPr>
      </w:pPr>
      <w:proofErr w:type="gramStart"/>
      <w:r w:rsidRPr="006451E3">
        <w:rPr>
          <w:rFonts w:ascii="Arial" w:hAnsi="Arial" w:cs="Arial"/>
          <w:b/>
        </w:rPr>
        <w:t>DECLARACIÓN  JURADA</w:t>
      </w:r>
      <w:proofErr w:type="gramEnd"/>
      <w:r w:rsidRPr="006451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 POSTULANTE</w:t>
      </w:r>
    </w:p>
    <w:p w14:paraId="67C4F232" w14:textId="77777777" w:rsidR="00C24560" w:rsidRDefault="00C24560" w:rsidP="00C24560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Yo,…</w:t>
      </w:r>
      <w:proofErr w:type="gramEnd"/>
      <w:r>
        <w:rPr>
          <w:rFonts w:ascii="Arial" w:hAnsi="Arial" w:cs="Arial"/>
        </w:rPr>
        <w:t xml:space="preserve">……………..………………………………………………………identificado(a) con D.N.I. Nº….…..……………,domiciliado(a) en  ……………………………………………………….…. , postulante al Proceso Practicante N° ……… - 20..…-EPS MOQUEGUA S.A., al amparo del Principio de Veracidad señalado en el numeral 1.7 del artículo IV del Título Preliminar y lo dispuesto en el artículo 42° de la Ley N° 27444, Ley del Procedimiento Administrativo General, modificado por el Decreto </w:t>
      </w:r>
      <w:r w:rsidRPr="00FF1BA3">
        <w:rPr>
          <w:rFonts w:ascii="Arial" w:hAnsi="Arial" w:cs="Arial"/>
        </w:rPr>
        <w:t>Legislativo N° 1272, declaro bajo juramento que:</w:t>
      </w:r>
    </w:p>
    <w:p w14:paraId="098C557D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o tener antecedentes policiales ni penales. </w:t>
      </w:r>
    </w:p>
    <w:p w14:paraId="67B85069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o tener condena por delito doloso, con sentencia firme.</w:t>
      </w:r>
    </w:p>
    <w:p w14:paraId="24F1A83C" w14:textId="77777777" w:rsidR="00C24560" w:rsidRPr="008D39E3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 w:rsidRPr="008D39E3">
        <w:rPr>
          <w:rFonts w:ascii="Arial" w:hAnsi="Arial" w:cs="Arial"/>
        </w:rPr>
        <w:t>No tener en la Institución, familiares</w:t>
      </w:r>
      <w:r>
        <w:rPr>
          <w:rStyle w:val="Refdenotaalpie"/>
          <w:rFonts w:ascii="Arial" w:hAnsi="Arial"/>
        </w:rPr>
        <w:footnoteReference w:id="1"/>
      </w:r>
      <w:r w:rsidRPr="008D39E3">
        <w:rPr>
          <w:rFonts w:ascii="Arial" w:hAnsi="Arial" w:cs="Arial"/>
        </w:rPr>
        <w:t xml:space="preserve"> hasta el 4º grado de consanguinidad, 2º de afinidad o por razón de matrimonio, con la facultad de designar, nombrar, contratar o influenciar de manera directa o indirecta en el ingreso a laborar </w:t>
      </w:r>
      <w:r>
        <w:rPr>
          <w:rFonts w:ascii="Arial" w:hAnsi="Arial" w:cs="Arial"/>
        </w:rPr>
        <w:t>a la EPS MOQUEGUA S.A.</w:t>
      </w:r>
    </w:p>
    <w:p w14:paraId="65CFC256" w14:textId="77777777" w:rsidR="00C24560" w:rsidRDefault="00C24560" w:rsidP="00C24560">
      <w:pPr>
        <w:pStyle w:val="Prrafodelist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 caso de tener parentesco con funcionarios o directivos de la entidad, personal de la Unidad Orgánica a la que corresponde el puesto al cual postula, la Oficina de Administración, Alta Dirección y/o cualquier otro órgano y/o unidad orgánica de la entidad; declaro bajo juramento el parentesco, nombres y apellidos, cargo y Área de trabajo, según se detalla a continuación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3"/>
        <w:gridCol w:w="1403"/>
        <w:gridCol w:w="2784"/>
        <w:gridCol w:w="2010"/>
        <w:gridCol w:w="1889"/>
      </w:tblGrid>
      <w:tr w:rsidR="00C24560" w:rsidRPr="00C20914" w14:paraId="206A732E" w14:textId="77777777" w:rsidTr="00A7432A">
        <w:trPr>
          <w:trHeight w:val="397"/>
        </w:trPr>
        <w:tc>
          <w:tcPr>
            <w:tcW w:w="463" w:type="dxa"/>
            <w:vAlign w:val="center"/>
          </w:tcPr>
          <w:p w14:paraId="6E5F5473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403" w:type="dxa"/>
            <w:vAlign w:val="center"/>
          </w:tcPr>
          <w:p w14:paraId="5A37BF9B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Parentesco</w:t>
            </w:r>
          </w:p>
        </w:tc>
        <w:tc>
          <w:tcPr>
            <w:tcW w:w="2883" w:type="dxa"/>
            <w:vAlign w:val="center"/>
          </w:tcPr>
          <w:p w14:paraId="27BE72A7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2082" w:type="dxa"/>
            <w:vAlign w:val="center"/>
          </w:tcPr>
          <w:p w14:paraId="5041463C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944" w:type="dxa"/>
            <w:vAlign w:val="center"/>
          </w:tcPr>
          <w:p w14:paraId="73305644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  <w:r w:rsidRPr="00C20914">
              <w:rPr>
                <w:rFonts w:ascii="Arial" w:hAnsi="Arial" w:cs="Arial"/>
                <w:b/>
              </w:rPr>
              <w:t>Área de Trabajo</w:t>
            </w:r>
          </w:p>
        </w:tc>
      </w:tr>
      <w:tr w:rsidR="00C24560" w:rsidRPr="00C20914" w14:paraId="367B25C8" w14:textId="77777777" w:rsidTr="00A7432A">
        <w:trPr>
          <w:trHeight w:val="397"/>
        </w:trPr>
        <w:tc>
          <w:tcPr>
            <w:tcW w:w="463" w:type="dxa"/>
            <w:vAlign w:val="center"/>
          </w:tcPr>
          <w:p w14:paraId="2ED16495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1</w:t>
            </w:r>
          </w:p>
        </w:tc>
        <w:tc>
          <w:tcPr>
            <w:tcW w:w="1403" w:type="dxa"/>
            <w:vAlign w:val="center"/>
          </w:tcPr>
          <w:p w14:paraId="320C7CCD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3" w:type="dxa"/>
            <w:vAlign w:val="center"/>
          </w:tcPr>
          <w:p w14:paraId="241C81B1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2" w:type="dxa"/>
            <w:vAlign w:val="center"/>
          </w:tcPr>
          <w:p w14:paraId="74A82622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4" w:type="dxa"/>
            <w:vAlign w:val="center"/>
          </w:tcPr>
          <w:p w14:paraId="71CBE773" w14:textId="77777777" w:rsidR="00C24560" w:rsidRPr="00C20914" w:rsidRDefault="00C24560" w:rsidP="00CC59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4560" w:rsidRPr="00C20914" w14:paraId="69070731" w14:textId="77777777" w:rsidTr="00A7432A">
        <w:trPr>
          <w:trHeight w:val="397"/>
        </w:trPr>
        <w:tc>
          <w:tcPr>
            <w:tcW w:w="463" w:type="dxa"/>
            <w:vAlign w:val="center"/>
          </w:tcPr>
          <w:p w14:paraId="2D653F00" w14:textId="77777777" w:rsidR="00C24560" w:rsidRPr="00C20914" w:rsidRDefault="00C24560" w:rsidP="00CC5942">
            <w:pPr>
              <w:jc w:val="center"/>
              <w:rPr>
                <w:rFonts w:ascii="Arial" w:hAnsi="Arial" w:cs="Arial"/>
              </w:rPr>
            </w:pPr>
            <w:r w:rsidRPr="00C20914">
              <w:rPr>
                <w:rFonts w:ascii="Arial" w:hAnsi="Arial" w:cs="Arial"/>
              </w:rPr>
              <w:t>2</w:t>
            </w:r>
          </w:p>
        </w:tc>
        <w:tc>
          <w:tcPr>
            <w:tcW w:w="1403" w:type="dxa"/>
            <w:vAlign w:val="center"/>
          </w:tcPr>
          <w:p w14:paraId="202EB892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3" w:type="dxa"/>
            <w:vAlign w:val="center"/>
          </w:tcPr>
          <w:p w14:paraId="3B6B7D26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2" w:type="dxa"/>
            <w:vAlign w:val="center"/>
          </w:tcPr>
          <w:p w14:paraId="25ACF8EB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44" w:type="dxa"/>
            <w:vAlign w:val="center"/>
          </w:tcPr>
          <w:p w14:paraId="77D6083D" w14:textId="77777777" w:rsidR="00C24560" w:rsidRPr="00C20914" w:rsidRDefault="00C24560" w:rsidP="00CC5942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ABC688" w14:textId="77777777" w:rsidR="00C24560" w:rsidRPr="0049069A" w:rsidRDefault="00C24560" w:rsidP="00C24560">
      <w:pPr>
        <w:pStyle w:val="Prrafodelista"/>
        <w:numPr>
          <w:ilvl w:val="0"/>
          <w:numId w:val="13"/>
        </w:numPr>
        <w:ind w:left="567" w:hanging="425"/>
        <w:jc w:val="both"/>
        <w:rPr>
          <w:rFonts w:ascii="Arial" w:hAnsi="Arial" w:cs="Arial"/>
        </w:rPr>
      </w:pPr>
      <w:r w:rsidRPr="0049069A">
        <w:rPr>
          <w:rFonts w:ascii="Arial" w:hAnsi="Arial" w:cs="Arial"/>
        </w:rPr>
        <w:t xml:space="preserve">Sobre </w:t>
      </w:r>
      <w:r w:rsidRPr="0049069A">
        <w:rPr>
          <w:rFonts w:ascii="Arial" w:hAnsi="Arial" w:cs="Arial"/>
          <w:b/>
        </w:rPr>
        <w:t>principio de veracidad,</w:t>
      </w:r>
      <w:r w:rsidRPr="0049069A">
        <w:rPr>
          <w:rFonts w:ascii="Arial" w:hAnsi="Arial" w:cs="Arial"/>
        </w:rPr>
        <w:t xml:space="preserve"> soy responsable de la veracidad de todos los documentos e información que presento para efectos del presente proceso de contratación. De verificarse que la información es falsa o de presentarse inconsistencias, acepto expresamente que </w:t>
      </w:r>
      <w:r w:rsidR="00043745">
        <w:rPr>
          <w:rFonts w:ascii="Arial" w:hAnsi="Arial" w:cs="Arial"/>
        </w:rPr>
        <w:t>la EPS MOQUEGUA S.A.</w:t>
      </w:r>
      <w:r w:rsidRPr="0049069A">
        <w:rPr>
          <w:rFonts w:ascii="Arial" w:hAnsi="Arial" w:cs="Arial"/>
        </w:rPr>
        <w:t xml:space="preserve"> proceda al retiro automático de mi postulación, sin perjuicio de las acciones legales que correspondan.</w:t>
      </w:r>
    </w:p>
    <w:p w14:paraId="51EC202E" w14:textId="77777777" w:rsidR="00A7432A" w:rsidRDefault="00C24560" w:rsidP="00A7432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oquegua, </w:t>
      </w:r>
      <w:proofErr w:type="gramStart"/>
      <w:r>
        <w:rPr>
          <w:rFonts w:ascii="Arial" w:hAnsi="Arial" w:cs="Arial"/>
        </w:rPr>
        <w:t>…</w:t>
      </w:r>
      <w:r w:rsidRPr="006451E3">
        <w:rPr>
          <w:rFonts w:ascii="Arial" w:hAnsi="Arial" w:cs="Arial"/>
        </w:rPr>
        <w:t>….</w:t>
      </w:r>
      <w:proofErr w:type="gramEnd"/>
      <w:r w:rsidRPr="006451E3">
        <w:rPr>
          <w:rFonts w:ascii="Arial" w:hAnsi="Arial" w:cs="Arial"/>
        </w:rPr>
        <w:t>.de………………del 20...</w:t>
      </w:r>
    </w:p>
    <w:p w14:paraId="6A9B5734" w14:textId="77777777" w:rsidR="00A7432A" w:rsidRDefault="00A7432A" w:rsidP="00A7432A">
      <w:pPr>
        <w:jc w:val="right"/>
        <w:rPr>
          <w:bCs/>
          <w:sz w:val="20"/>
          <w:szCs w:val="20"/>
        </w:rPr>
      </w:pPr>
    </w:p>
    <w:p w14:paraId="646D6591" w14:textId="77777777" w:rsidR="00A7432A" w:rsidRPr="00A7432A" w:rsidRDefault="00A7432A" w:rsidP="00A7432A">
      <w:pPr>
        <w:spacing w:after="0" w:line="240" w:lineRule="auto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….......</w:t>
      </w:r>
      <w:r w:rsidRPr="001050EC">
        <w:rPr>
          <w:bCs/>
          <w:sz w:val="20"/>
          <w:szCs w:val="20"/>
        </w:rPr>
        <w:t>……………………..…………</w:t>
      </w:r>
      <w:r w:rsidRPr="00A7432A">
        <w:rPr>
          <w:bCs/>
          <w:sz w:val="20"/>
          <w:szCs w:val="20"/>
        </w:rPr>
        <w:t>…….</w:t>
      </w:r>
    </w:p>
    <w:p w14:paraId="53DE594C" w14:textId="77777777" w:rsidR="00A7432A" w:rsidRDefault="00A7432A" w:rsidP="00A7432A">
      <w:pPr>
        <w:pStyle w:val="default"/>
        <w:ind w:left="5664" w:firstLine="708"/>
        <w:jc w:val="center"/>
        <w:rPr>
          <w:b/>
          <w:bCs/>
          <w:color w:val="auto"/>
          <w:sz w:val="20"/>
          <w:szCs w:val="20"/>
          <w:lang w:val="es-PE"/>
        </w:rPr>
      </w:pPr>
      <w:r w:rsidRPr="001050EC">
        <w:rPr>
          <w:b/>
          <w:bCs/>
          <w:color w:val="auto"/>
          <w:sz w:val="20"/>
          <w:szCs w:val="20"/>
          <w:lang w:val="es-PE"/>
        </w:rPr>
        <w:t>Firma del Postulante</w:t>
      </w:r>
    </w:p>
    <w:p w14:paraId="1414887C" w14:textId="77777777" w:rsidR="00A7432A" w:rsidRPr="00A7432A" w:rsidRDefault="00A7432A" w:rsidP="00A7432A">
      <w:pPr>
        <w:pStyle w:val="default"/>
        <w:ind w:left="5664" w:firstLine="708"/>
        <w:jc w:val="center"/>
        <w:rPr>
          <w:b/>
          <w:bCs/>
          <w:color w:val="auto"/>
          <w:sz w:val="20"/>
          <w:szCs w:val="20"/>
          <w:lang w:val="es-PE"/>
        </w:rPr>
      </w:pPr>
      <w:r>
        <w:rPr>
          <w:b/>
          <w:bCs/>
          <w:color w:val="auto"/>
          <w:sz w:val="20"/>
          <w:szCs w:val="20"/>
          <w:lang w:val="es-PE"/>
        </w:rPr>
        <w:t xml:space="preserve"> </w:t>
      </w:r>
      <w:r w:rsidRPr="001050EC">
        <w:rPr>
          <w:bCs/>
        </w:rPr>
        <w:t>DNI Nº ……………….</w:t>
      </w:r>
    </w:p>
    <w:p w14:paraId="72C4C8A6" w14:textId="77777777" w:rsidR="00A7432A" w:rsidRDefault="00A7432A" w:rsidP="00C04F2E">
      <w:pPr>
        <w:pStyle w:val="Prrafodelista"/>
        <w:tabs>
          <w:tab w:val="left" w:pos="2760"/>
        </w:tabs>
        <w:jc w:val="both"/>
      </w:pPr>
      <w:r>
        <w:tab/>
      </w:r>
    </w:p>
    <w:sectPr w:rsidR="00A7432A" w:rsidSect="002F249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F3C23" w14:textId="77777777" w:rsidR="0042043F" w:rsidRDefault="0042043F" w:rsidP="00CB4FCB">
      <w:pPr>
        <w:spacing w:after="0" w:line="240" w:lineRule="auto"/>
      </w:pPr>
      <w:r>
        <w:separator/>
      </w:r>
    </w:p>
  </w:endnote>
  <w:endnote w:type="continuationSeparator" w:id="0">
    <w:p w14:paraId="31E9D188" w14:textId="77777777" w:rsidR="0042043F" w:rsidRDefault="0042043F" w:rsidP="00CB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5FEE" w14:textId="77777777" w:rsidR="00542BDD" w:rsidRDefault="00542BDD" w:rsidP="00542BDD">
    <w:pPr>
      <w:pStyle w:val="Piedepgina"/>
    </w:pPr>
    <w:r w:rsidRPr="009501B2">
      <w:rPr>
        <w:rFonts w:ascii="Arial" w:hAnsi="Arial" w:cs="Arial"/>
        <w:b/>
        <w:noProof/>
        <w:color w:val="17365D" w:themeColor="text2" w:themeShade="BF"/>
        <w:sz w:val="18"/>
        <w:szCs w:val="18"/>
        <w:u w:val="single"/>
        <w:lang w:eastAsia="es-PE"/>
      </w:rPr>
      <w:drawing>
        <wp:anchor distT="0" distB="0" distL="114300" distR="114300" simplePos="0" relativeHeight="251661312" behindDoc="1" locked="0" layoutInCell="1" allowOverlap="1" wp14:anchorId="1FC9FC2E" wp14:editId="22DC3B1E">
          <wp:simplePos x="0" y="0"/>
          <wp:positionH relativeFrom="column">
            <wp:posOffset>-45992</wp:posOffset>
          </wp:positionH>
          <wp:positionV relativeFrom="paragraph">
            <wp:posOffset>36104</wp:posOffset>
          </wp:positionV>
          <wp:extent cx="5932714" cy="27214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83" t="44759" r="3356" b="48441"/>
                  <a:stretch>
                    <a:fillRect/>
                  </a:stretch>
                </pic:blipFill>
                <pic:spPr bwMode="auto">
                  <a:xfrm>
                    <a:off x="0" y="0"/>
                    <a:ext cx="5932714" cy="272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26F744" w14:textId="77777777" w:rsidR="00542BDD" w:rsidRPr="002E0FD0" w:rsidRDefault="00542BDD" w:rsidP="00542BDD">
    <w:pPr>
      <w:pStyle w:val="Piedepgina"/>
      <w:jc w:val="center"/>
      <w:rPr>
        <w:rFonts w:cstheme="minorHAnsi"/>
        <w:b/>
      </w:rPr>
    </w:pPr>
  </w:p>
  <w:p w14:paraId="24E8C252" w14:textId="77777777" w:rsidR="00542BDD" w:rsidRDefault="00542BDD" w:rsidP="00542BDD">
    <w:pPr>
      <w:pStyle w:val="Piedepgina"/>
    </w:pPr>
    <w:r>
      <w:rPr>
        <w:rFonts w:cstheme="minorHAnsi"/>
        <w:b/>
      </w:rPr>
      <w:t>O</w:t>
    </w:r>
    <w:r w:rsidRPr="002E0FD0">
      <w:rPr>
        <w:rFonts w:cstheme="minorHAnsi"/>
        <w:b/>
      </w:rPr>
      <w:t>FICINA DE RECURSOS HUMANOS</w:t>
    </w:r>
    <w:r>
      <w:rPr>
        <w:rFonts w:cstheme="minorHAnsi"/>
        <w:b/>
      </w:rPr>
      <w:t xml:space="preserve">                                                                                          </w:t>
    </w:r>
    <w:r w:rsidRPr="00542BDD">
      <w:rPr>
        <w:rFonts w:cstheme="minorHAnsi"/>
        <w:b/>
        <w:lang w:val="es-ES"/>
      </w:rPr>
      <w:t xml:space="preserve">Página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PAGE  \* Arabic  \* MERGEFORMAT</w:instrText>
    </w:r>
    <w:r w:rsidRPr="00542BDD">
      <w:rPr>
        <w:rFonts w:cstheme="minorHAnsi"/>
        <w:b/>
      </w:rPr>
      <w:fldChar w:fldCharType="separate"/>
    </w:r>
    <w:r w:rsidR="00284D32" w:rsidRPr="00284D32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  <w:r w:rsidRPr="00542BDD">
      <w:rPr>
        <w:rFonts w:cstheme="minorHAnsi"/>
        <w:b/>
        <w:lang w:val="es-ES"/>
      </w:rPr>
      <w:t xml:space="preserve"> de </w:t>
    </w:r>
    <w:r w:rsidRPr="00542BDD">
      <w:rPr>
        <w:rFonts w:cstheme="minorHAnsi"/>
        <w:b/>
      </w:rPr>
      <w:fldChar w:fldCharType="begin"/>
    </w:r>
    <w:r w:rsidRPr="00542BDD">
      <w:rPr>
        <w:rFonts w:cstheme="minorHAnsi"/>
        <w:b/>
      </w:rPr>
      <w:instrText>NUMPAGES  \* Arabic  \* MERGEFORMAT</w:instrText>
    </w:r>
    <w:r w:rsidRPr="00542BDD">
      <w:rPr>
        <w:rFonts w:cstheme="minorHAnsi"/>
        <w:b/>
      </w:rPr>
      <w:fldChar w:fldCharType="separate"/>
    </w:r>
    <w:r w:rsidR="00284D32" w:rsidRPr="00284D32">
      <w:rPr>
        <w:rFonts w:cstheme="minorHAnsi"/>
        <w:b/>
        <w:noProof/>
        <w:lang w:val="es-ES"/>
      </w:rPr>
      <w:t>8</w:t>
    </w:r>
    <w:r w:rsidRPr="00542BDD">
      <w:rPr>
        <w:rFonts w:cstheme="minorHAnsi"/>
        <w:b/>
      </w:rPr>
      <w:fldChar w:fldCharType="end"/>
    </w:r>
  </w:p>
  <w:p w14:paraId="10739CBB" w14:textId="77777777" w:rsidR="00542BDD" w:rsidRDefault="0054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01532" w14:textId="77777777" w:rsidR="0042043F" w:rsidRDefault="0042043F" w:rsidP="00CB4FCB">
      <w:pPr>
        <w:spacing w:after="0" w:line="240" w:lineRule="auto"/>
      </w:pPr>
      <w:r>
        <w:separator/>
      </w:r>
    </w:p>
  </w:footnote>
  <w:footnote w:type="continuationSeparator" w:id="0">
    <w:p w14:paraId="77A01A18" w14:textId="77777777" w:rsidR="0042043F" w:rsidRDefault="0042043F" w:rsidP="00CB4FCB">
      <w:pPr>
        <w:spacing w:after="0" w:line="240" w:lineRule="auto"/>
      </w:pPr>
      <w:r>
        <w:continuationSeparator/>
      </w:r>
    </w:p>
  </w:footnote>
  <w:footnote w:id="1">
    <w:p w14:paraId="75D4AF88" w14:textId="77777777" w:rsidR="00C24560" w:rsidRPr="00A94004" w:rsidRDefault="00C24560" w:rsidP="00C24560">
      <w:pPr>
        <w:widowControl w:val="0"/>
        <w:jc w:val="both"/>
        <w:rPr>
          <w:rFonts w:ascii="Arial" w:hAnsi="Arial" w:cs="Arial"/>
          <w:sz w:val="12"/>
          <w:szCs w:val="12"/>
        </w:rPr>
      </w:pPr>
      <w:r w:rsidRPr="00A94004">
        <w:rPr>
          <w:rStyle w:val="Refdenotaalpie"/>
          <w:sz w:val="12"/>
          <w:szCs w:val="12"/>
        </w:rPr>
        <w:footnoteRef/>
      </w:r>
      <w:r w:rsidRPr="00A94004">
        <w:rPr>
          <w:sz w:val="12"/>
          <w:szCs w:val="12"/>
        </w:rPr>
        <w:t xml:space="preserve"> </w:t>
      </w:r>
      <w:r w:rsidRPr="00A94004">
        <w:rPr>
          <w:rFonts w:ascii="Arial" w:hAnsi="Arial" w:cs="Arial"/>
          <w:sz w:val="12"/>
          <w:szCs w:val="12"/>
        </w:rPr>
        <w:t>Cuadro para determinar el grado de consanguinidad y/o afinida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977"/>
        <w:gridCol w:w="2126"/>
        <w:gridCol w:w="1559"/>
      </w:tblGrid>
      <w:tr w:rsidR="00C24560" w:rsidRPr="0049069A" w14:paraId="0EE1F894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F91A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4EAA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Grado Parentesco por Consanguinidad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78BF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rentesco por afinidad</w:t>
            </w:r>
          </w:p>
        </w:tc>
      </w:tr>
      <w:tr w:rsidR="00C24560" w:rsidRPr="0049069A" w14:paraId="4B62A3E9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FA4B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12"/>
                <w:szCs w:val="12"/>
                <w:lang w:eastAsia="es-P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CF63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CF05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ECA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rec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83A2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En línea colateral</w:t>
            </w:r>
          </w:p>
        </w:tc>
      </w:tr>
      <w:tr w:rsidR="00C24560" w:rsidRPr="0049069A" w14:paraId="4B459FE7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51E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1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40B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adres/hij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648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63C9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Suegros, yerno, nu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0091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7B2FE09C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9F8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2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7BE6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, 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E10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Herma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8A8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Abuelos del cóny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1CFD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Cuñados</w:t>
            </w:r>
          </w:p>
        </w:tc>
      </w:tr>
      <w:tr w:rsidR="00C24560" w:rsidRPr="0049069A" w14:paraId="19FA2300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C48B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3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FCB7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Bisabuelos, bisni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A178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Tíos, sobri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9C9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888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  <w:tr w:rsidR="00C24560" w:rsidRPr="0049069A" w14:paraId="4E38690B" w14:textId="77777777" w:rsidTr="00CC59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7D0F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4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BE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CD8C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  <w:r w:rsidRPr="0049069A">
              <w:rPr>
                <w:rFonts w:ascii="Arial" w:eastAsia="Times New Roman" w:hAnsi="Arial" w:cs="Arial"/>
                <w:sz w:val="12"/>
                <w:szCs w:val="12"/>
                <w:lang w:eastAsia="es-PE"/>
              </w:rPr>
              <w:t>Primos, sobrinos, nietos tíos, abuel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245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0CD0" w14:textId="77777777" w:rsidR="00C24560" w:rsidRPr="0049069A" w:rsidRDefault="00C24560" w:rsidP="004906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12"/>
                <w:szCs w:val="12"/>
                <w:lang w:eastAsia="es-PE"/>
              </w:rPr>
            </w:pPr>
          </w:p>
        </w:tc>
      </w:tr>
    </w:tbl>
    <w:p w14:paraId="6522B0E6" w14:textId="77777777" w:rsidR="00C24560" w:rsidRPr="00A94004" w:rsidRDefault="00C24560" w:rsidP="00A7432A">
      <w:pPr>
        <w:pStyle w:val="Textonotapie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31045" w14:textId="77777777" w:rsidR="00A01A22" w:rsidRDefault="00A01A22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4BB45550" wp14:editId="6039ADB6">
          <wp:simplePos x="0" y="0"/>
          <wp:positionH relativeFrom="column">
            <wp:posOffset>-431074</wp:posOffset>
          </wp:positionH>
          <wp:positionV relativeFrom="paragraph">
            <wp:posOffset>-314416</wp:posOffset>
          </wp:positionV>
          <wp:extent cx="1828800" cy="704850"/>
          <wp:effectExtent l="0" t="0" r="0" b="0"/>
          <wp:wrapNone/>
          <wp:docPr id="26" name="Imagen 4" descr="C:\Users\cpisfil@epsmoquegua.com\Desktop\logo Institucional final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pisfil@epsmoquegua.com\Desktop\logo Institucional final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40F5E" w14:textId="77777777" w:rsidR="00A01A22" w:rsidRDefault="00A01A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6DD7"/>
    <w:multiLevelType w:val="hybridMultilevel"/>
    <w:tmpl w:val="62CEE3AA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657452C"/>
    <w:multiLevelType w:val="hybridMultilevel"/>
    <w:tmpl w:val="E9CAA844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2CF"/>
    <w:multiLevelType w:val="hybridMultilevel"/>
    <w:tmpl w:val="2C4A96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72FB"/>
    <w:multiLevelType w:val="hybridMultilevel"/>
    <w:tmpl w:val="BCDCC3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CE6"/>
    <w:multiLevelType w:val="hybridMultilevel"/>
    <w:tmpl w:val="46E4F596"/>
    <w:lvl w:ilvl="0" w:tplc="28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E966C1D"/>
    <w:multiLevelType w:val="hybridMultilevel"/>
    <w:tmpl w:val="336405B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A31BB0"/>
    <w:multiLevelType w:val="hybridMultilevel"/>
    <w:tmpl w:val="AA146D8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ADF2DAD"/>
    <w:multiLevelType w:val="hybridMultilevel"/>
    <w:tmpl w:val="F1AA9B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946E5"/>
    <w:multiLevelType w:val="hybridMultilevel"/>
    <w:tmpl w:val="18B8B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E0E87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6A2E3401"/>
    <w:multiLevelType w:val="hybridMultilevel"/>
    <w:tmpl w:val="CC1491B8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AAE5A31"/>
    <w:multiLevelType w:val="multilevel"/>
    <w:tmpl w:val="FDF8C97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D5817F7"/>
    <w:multiLevelType w:val="hybridMultilevel"/>
    <w:tmpl w:val="4366FEEC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41"/>
    <w:rsid w:val="0001454D"/>
    <w:rsid w:val="00023F42"/>
    <w:rsid w:val="00043745"/>
    <w:rsid w:val="0004694F"/>
    <w:rsid w:val="0006168B"/>
    <w:rsid w:val="000E00E2"/>
    <w:rsid w:val="000E634F"/>
    <w:rsid w:val="000F13F5"/>
    <w:rsid w:val="000F186D"/>
    <w:rsid w:val="001504EA"/>
    <w:rsid w:val="0018621D"/>
    <w:rsid w:val="001D3352"/>
    <w:rsid w:val="001F37CC"/>
    <w:rsid w:val="001F4730"/>
    <w:rsid w:val="001F5EFB"/>
    <w:rsid w:val="002060FA"/>
    <w:rsid w:val="00250F66"/>
    <w:rsid w:val="00263C8A"/>
    <w:rsid w:val="00284D32"/>
    <w:rsid w:val="002920DD"/>
    <w:rsid w:val="002A19C1"/>
    <w:rsid w:val="002F2496"/>
    <w:rsid w:val="003021E3"/>
    <w:rsid w:val="00311A62"/>
    <w:rsid w:val="0034435C"/>
    <w:rsid w:val="003502DE"/>
    <w:rsid w:val="00367589"/>
    <w:rsid w:val="0037382A"/>
    <w:rsid w:val="00380F0F"/>
    <w:rsid w:val="00382AD4"/>
    <w:rsid w:val="00394541"/>
    <w:rsid w:val="003B07B5"/>
    <w:rsid w:val="003B78E8"/>
    <w:rsid w:val="003C7391"/>
    <w:rsid w:val="003D251C"/>
    <w:rsid w:val="003E7E28"/>
    <w:rsid w:val="003F3293"/>
    <w:rsid w:val="00403A46"/>
    <w:rsid w:val="0042043F"/>
    <w:rsid w:val="00434A23"/>
    <w:rsid w:val="00451252"/>
    <w:rsid w:val="0046062C"/>
    <w:rsid w:val="0048421E"/>
    <w:rsid w:val="004870B6"/>
    <w:rsid w:val="00490BF8"/>
    <w:rsid w:val="00496F51"/>
    <w:rsid w:val="004B2C39"/>
    <w:rsid w:val="004B3C50"/>
    <w:rsid w:val="004C6966"/>
    <w:rsid w:val="004D34E3"/>
    <w:rsid w:val="004E2165"/>
    <w:rsid w:val="004F7B68"/>
    <w:rsid w:val="00507413"/>
    <w:rsid w:val="00522B52"/>
    <w:rsid w:val="00542BDD"/>
    <w:rsid w:val="00543E29"/>
    <w:rsid w:val="00544E13"/>
    <w:rsid w:val="00545A4D"/>
    <w:rsid w:val="00557608"/>
    <w:rsid w:val="00560A6D"/>
    <w:rsid w:val="00572801"/>
    <w:rsid w:val="00583757"/>
    <w:rsid w:val="005956D4"/>
    <w:rsid w:val="00596771"/>
    <w:rsid w:val="005A688F"/>
    <w:rsid w:val="005B3A93"/>
    <w:rsid w:val="005D68A4"/>
    <w:rsid w:val="005E0427"/>
    <w:rsid w:val="005F3209"/>
    <w:rsid w:val="0061731E"/>
    <w:rsid w:val="006343FC"/>
    <w:rsid w:val="0063631F"/>
    <w:rsid w:val="00640CB4"/>
    <w:rsid w:val="006472EF"/>
    <w:rsid w:val="00666669"/>
    <w:rsid w:val="006A638D"/>
    <w:rsid w:val="006B3A3F"/>
    <w:rsid w:val="006F3085"/>
    <w:rsid w:val="006F43AC"/>
    <w:rsid w:val="00703528"/>
    <w:rsid w:val="00710741"/>
    <w:rsid w:val="0071373D"/>
    <w:rsid w:val="00726370"/>
    <w:rsid w:val="007321CC"/>
    <w:rsid w:val="00741420"/>
    <w:rsid w:val="007466F5"/>
    <w:rsid w:val="00772E08"/>
    <w:rsid w:val="0079469D"/>
    <w:rsid w:val="007A2A44"/>
    <w:rsid w:val="007A6431"/>
    <w:rsid w:val="007B6655"/>
    <w:rsid w:val="007C5B4D"/>
    <w:rsid w:val="007D61B8"/>
    <w:rsid w:val="007F627D"/>
    <w:rsid w:val="008009CB"/>
    <w:rsid w:val="00804975"/>
    <w:rsid w:val="0080720C"/>
    <w:rsid w:val="008308CD"/>
    <w:rsid w:val="008423FF"/>
    <w:rsid w:val="00846287"/>
    <w:rsid w:val="00865D48"/>
    <w:rsid w:val="00884F27"/>
    <w:rsid w:val="008B7B0F"/>
    <w:rsid w:val="008C7813"/>
    <w:rsid w:val="008D4FF8"/>
    <w:rsid w:val="008D6D10"/>
    <w:rsid w:val="008E3027"/>
    <w:rsid w:val="00930CD2"/>
    <w:rsid w:val="00987EAA"/>
    <w:rsid w:val="0099615E"/>
    <w:rsid w:val="009E39CE"/>
    <w:rsid w:val="00A01A22"/>
    <w:rsid w:val="00A17AF6"/>
    <w:rsid w:val="00A26BB0"/>
    <w:rsid w:val="00A36C0A"/>
    <w:rsid w:val="00A41F93"/>
    <w:rsid w:val="00A55707"/>
    <w:rsid w:val="00A647F9"/>
    <w:rsid w:val="00A7432A"/>
    <w:rsid w:val="00A945D4"/>
    <w:rsid w:val="00AA0B69"/>
    <w:rsid w:val="00AA1F74"/>
    <w:rsid w:val="00AB4DD8"/>
    <w:rsid w:val="00AC3673"/>
    <w:rsid w:val="00AD2178"/>
    <w:rsid w:val="00B14D2F"/>
    <w:rsid w:val="00B24939"/>
    <w:rsid w:val="00B60F54"/>
    <w:rsid w:val="00B61C2E"/>
    <w:rsid w:val="00B66A5C"/>
    <w:rsid w:val="00B85A59"/>
    <w:rsid w:val="00BC63FF"/>
    <w:rsid w:val="00BC72C3"/>
    <w:rsid w:val="00BE6BFA"/>
    <w:rsid w:val="00BF2B54"/>
    <w:rsid w:val="00BF3571"/>
    <w:rsid w:val="00BF518E"/>
    <w:rsid w:val="00BF7E9A"/>
    <w:rsid w:val="00C04F2E"/>
    <w:rsid w:val="00C2211F"/>
    <w:rsid w:val="00C24560"/>
    <w:rsid w:val="00C44EA3"/>
    <w:rsid w:val="00C47F4A"/>
    <w:rsid w:val="00C53E60"/>
    <w:rsid w:val="00C7559B"/>
    <w:rsid w:val="00CB0684"/>
    <w:rsid w:val="00CB4FCB"/>
    <w:rsid w:val="00CE1882"/>
    <w:rsid w:val="00D02545"/>
    <w:rsid w:val="00D10203"/>
    <w:rsid w:val="00D24EA9"/>
    <w:rsid w:val="00D26897"/>
    <w:rsid w:val="00D43726"/>
    <w:rsid w:val="00D45FC1"/>
    <w:rsid w:val="00D5304A"/>
    <w:rsid w:val="00D61DC7"/>
    <w:rsid w:val="00D641E8"/>
    <w:rsid w:val="00D71F09"/>
    <w:rsid w:val="00D7655F"/>
    <w:rsid w:val="00D80983"/>
    <w:rsid w:val="00D8188D"/>
    <w:rsid w:val="00DC229A"/>
    <w:rsid w:val="00DC5C88"/>
    <w:rsid w:val="00DE3FD7"/>
    <w:rsid w:val="00DF7BDC"/>
    <w:rsid w:val="00E07557"/>
    <w:rsid w:val="00E1152D"/>
    <w:rsid w:val="00E16EAE"/>
    <w:rsid w:val="00E34ED8"/>
    <w:rsid w:val="00E4470B"/>
    <w:rsid w:val="00E773A8"/>
    <w:rsid w:val="00E87FBB"/>
    <w:rsid w:val="00E94706"/>
    <w:rsid w:val="00E95EB0"/>
    <w:rsid w:val="00EB4433"/>
    <w:rsid w:val="00EC71F7"/>
    <w:rsid w:val="00EF0B5E"/>
    <w:rsid w:val="00EF6B8D"/>
    <w:rsid w:val="00F02766"/>
    <w:rsid w:val="00F123CC"/>
    <w:rsid w:val="00F45928"/>
    <w:rsid w:val="00F50471"/>
    <w:rsid w:val="00F8218D"/>
    <w:rsid w:val="00FA1891"/>
    <w:rsid w:val="00FA1F0A"/>
    <w:rsid w:val="00FD3E49"/>
    <w:rsid w:val="00FD42D9"/>
    <w:rsid w:val="00FD5443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021493"/>
  <w15:docId w15:val="{F4C7A5C1-1B68-4667-851A-AACFD672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945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39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E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FCB"/>
  </w:style>
  <w:style w:type="paragraph" w:styleId="Piedepgina">
    <w:name w:val="footer"/>
    <w:basedOn w:val="Normal"/>
    <w:link w:val="PiedepginaCar"/>
    <w:uiPriority w:val="99"/>
    <w:unhideWhenUsed/>
    <w:rsid w:val="00CB4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FCB"/>
  </w:style>
  <w:style w:type="character" w:customStyle="1" w:styleId="PrrafodelistaCar">
    <w:name w:val="Párrafo de lista Car"/>
    <w:link w:val="Prrafodelista"/>
    <w:uiPriority w:val="34"/>
    <w:rsid w:val="00D80983"/>
  </w:style>
  <w:style w:type="paragraph" w:customStyle="1" w:styleId="default">
    <w:name w:val="default"/>
    <w:basedOn w:val="Normal"/>
    <w:rsid w:val="00D80983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C2456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56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C24560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64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smoquegua.com.p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smoquegua.com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smoquegua.com.p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1B1D-80C5-477B-845F-05FBFB48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2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derrama</dc:creator>
  <cp:lastModifiedBy>ALBERTO JIMENEZ</cp:lastModifiedBy>
  <cp:revision>4</cp:revision>
  <cp:lastPrinted>2019-12-26T20:19:00Z</cp:lastPrinted>
  <dcterms:created xsi:type="dcterms:W3CDTF">2021-01-21T01:16:00Z</dcterms:created>
  <dcterms:modified xsi:type="dcterms:W3CDTF">2021-01-21T01:31:00Z</dcterms:modified>
</cp:coreProperties>
</file>